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AE" w:rsidRPr="00533DCD" w:rsidRDefault="00950B72" w:rsidP="00533D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C40D5" w:rsidRPr="00533DCD">
        <w:rPr>
          <w:rFonts w:ascii="Times New Roman" w:hAnsi="Times New Roman" w:cs="Times New Roman"/>
          <w:b/>
        </w:rPr>
        <w:t>Итоги работы образовательной</w:t>
      </w:r>
      <w:r w:rsidR="004C40D5" w:rsidRPr="00533DCD">
        <w:rPr>
          <w:rFonts w:ascii="Times New Roman" w:hAnsi="Times New Roman" w:cs="Times New Roman"/>
          <w:b/>
        </w:rPr>
        <w:tab/>
        <w:t xml:space="preserve"> организации   </w:t>
      </w:r>
      <w:r w:rsidR="00B30BF9" w:rsidRPr="00533DCD">
        <w:rPr>
          <w:rFonts w:ascii="Times New Roman" w:hAnsi="Times New Roman" w:cs="Times New Roman"/>
          <w:b/>
        </w:rPr>
        <w:t xml:space="preserve">с </w:t>
      </w:r>
      <w:r w:rsidR="004C40D5" w:rsidRPr="00533DCD">
        <w:rPr>
          <w:rFonts w:ascii="Times New Roman" w:hAnsi="Times New Roman" w:cs="Times New Roman"/>
          <w:b/>
        </w:rPr>
        <w:t xml:space="preserve">каждым </w:t>
      </w:r>
      <w:r w:rsidR="00B30BF9" w:rsidRPr="00533DCD">
        <w:rPr>
          <w:rFonts w:ascii="Times New Roman" w:hAnsi="Times New Roman" w:cs="Times New Roman"/>
          <w:b/>
        </w:rPr>
        <w:t xml:space="preserve">обучающимся </w:t>
      </w:r>
      <w:r w:rsidR="00396A9E" w:rsidRPr="00533DCD">
        <w:rPr>
          <w:rFonts w:ascii="Times New Roman" w:hAnsi="Times New Roman" w:cs="Times New Roman"/>
          <w:b/>
        </w:rPr>
        <w:t xml:space="preserve">группы  с ВЫСОЧАЙШЕЙ вероятностью  рискового поведения (3-я группа) </w:t>
      </w:r>
      <w:r w:rsidR="004C40D5" w:rsidRPr="00533DCD">
        <w:rPr>
          <w:rFonts w:ascii="Times New Roman" w:hAnsi="Times New Roman" w:cs="Times New Roman"/>
          <w:b/>
        </w:rPr>
        <w:t>за 202</w:t>
      </w:r>
      <w:r w:rsidR="00D85745">
        <w:rPr>
          <w:rFonts w:ascii="Times New Roman" w:hAnsi="Times New Roman" w:cs="Times New Roman"/>
          <w:b/>
        </w:rPr>
        <w:t>4</w:t>
      </w:r>
      <w:r w:rsidR="004C40D5" w:rsidRPr="00533DCD">
        <w:rPr>
          <w:rFonts w:ascii="Times New Roman" w:hAnsi="Times New Roman" w:cs="Times New Roman"/>
          <w:b/>
        </w:rPr>
        <w:t>-202</w:t>
      </w:r>
      <w:r w:rsidR="00D85745">
        <w:rPr>
          <w:rFonts w:ascii="Times New Roman" w:hAnsi="Times New Roman" w:cs="Times New Roman"/>
          <w:b/>
        </w:rPr>
        <w:t>5</w:t>
      </w:r>
      <w:r w:rsidR="004C40D5" w:rsidRPr="00533DCD">
        <w:rPr>
          <w:rFonts w:ascii="Times New Roman" w:hAnsi="Times New Roman" w:cs="Times New Roman"/>
          <w:b/>
        </w:rPr>
        <w:t xml:space="preserve"> учебный год</w:t>
      </w:r>
    </w:p>
    <w:p w:rsidR="000575D5" w:rsidRPr="00533DCD" w:rsidRDefault="000575D5" w:rsidP="0053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7C36" w:rsidRPr="00533DCD" w:rsidRDefault="000575D5" w:rsidP="0053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33DCD">
        <w:rPr>
          <w:rFonts w:ascii="Times New Roman" w:hAnsi="Times New Roman" w:cs="Times New Roman"/>
          <w:b/>
        </w:rPr>
        <w:t xml:space="preserve">Тутаевский </w:t>
      </w:r>
      <w:r w:rsidR="00817C36" w:rsidRPr="00533DCD">
        <w:rPr>
          <w:rFonts w:ascii="Times New Roman" w:hAnsi="Times New Roman" w:cs="Times New Roman"/>
          <w:b/>
        </w:rPr>
        <w:t>Муниципальный райо</w:t>
      </w:r>
      <w:r w:rsidR="00396A9E" w:rsidRPr="00533DCD">
        <w:rPr>
          <w:rFonts w:ascii="Times New Roman" w:hAnsi="Times New Roman" w:cs="Times New Roman"/>
          <w:b/>
        </w:rPr>
        <w:t>н</w:t>
      </w:r>
      <w:r w:rsidR="00533DCD">
        <w:rPr>
          <w:rFonts w:ascii="Times New Roman" w:hAnsi="Times New Roman" w:cs="Times New Roman"/>
          <w:b/>
        </w:rPr>
        <w:t xml:space="preserve">  </w:t>
      </w:r>
      <w:r w:rsidRPr="00533DCD">
        <w:rPr>
          <w:rFonts w:ascii="Times New Roman" w:hAnsi="Times New Roman" w:cs="Times New Roman"/>
          <w:b/>
        </w:rPr>
        <w:t xml:space="preserve">МОУ </w:t>
      </w:r>
      <w:proofErr w:type="gramStart"/>
      <w:r w:rsidRPr="00533DCD">
        <w:rPr>
          <w:rFonts w:ascii="Times New Roman" w:hAnsi="Times New Roman" w:cs="Times New Roman"/>
          <w:b/>
        </w:rPr>
        <w:t>Левобережная</w:t>
      </w:r>
      <w:proofErr w:type="gramEnd"/>
      <w:r w:rsidRPr="00533DCD">
        <w:rPr>
          <w:rFonts w:ascii="Times New Roman" w:hAnsi="Times New Roman" w:cs="Times New Roman"/>
          <w:b/>
        </w:rPr>
        <w:t xml:space="preserve"> СШ</w:t>
      </w:r>
    </w:p>
    <w:p w:rsidR="002635BA" w:rsidRDefault="002635BA" w:rsidP="00E2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8"/>
        <w:gridCol w:w="4111"/>
        <w:gridCol w:w="3827"/>
      </w:tblGrid>
      <w:tr w:rsidR="000575D5" w:rsidRPr="00AD5226" w:rsidTr="008377AC">
        <w:trPr>
          <w:trHeight w:val="301"/>
        </w:trPr>
        <w:tc>
          <w:tcPr>
            <w:tcW w:w="567" w:type="dxa"/>
          </w:tcPr>
          <w:p w:rsidR="000575D5" w:rsidRPr="00DB2D86" w:rsidRDefault="000575D5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0575D5" w:rsidRPr="00817C36" w:rsidRDefault="000575D5" w:rsidP="00057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418" w:type="dxa"/>
          </w:tcPr>
          <w:p w:rsidR="000575D5" w:rsidRDefault="000575D5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  <w:p w:rsidR="000575D5" w:rsidRPr="00817C36" w:rsidRDefault="000575D5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575D5" w:rsidRPr="00817C36" w:rsidRDefault="000575D5" w:rsidP="00024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Вы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ненные виды работ </w:t>
            </w:r>
          </w:p>
        </w:tc>
        <w:tc>
          <w:tcPr>
            <w:tcW w:w="3827" w:type="dxa"/>
          </w:tcPr>
          <w:p w:rsidR="000575D5" w:rsidRPr="00817C36" w:rsidRDefault="000575D5" w:rsidP="00024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0575D5" w:rsidRPr="00AD5226" w:rsidTr="008377AC">
        <w:tc>
          <w:tcPr>
            <w:tcW w:w="567" w:type="dxa"/>
          </w:tcPr>
          <w:p w:rsidR="000575D5" w:rsidRPr="005607BF" w:rsidRDefault="000575D5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575D5" w:rsidRPr="005607BF" w:rsidRDefault="00950B72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575D5" w:rsidRPr="005607BF" w:rsidRDefault="00CC52AE" w:rsidP="00950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0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8377AC" w:rsidRDefault="008377AC" w:rsidP="008377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52EA">
              <w:rPr>
                <w:rFonts w:ascii="Times New Roman" w:hAnsi="Times New Roman" w:cs="Times New Roman"/>
                <w:sz w:val="20"/>
                <w:szCs w:val="20"/>
              </w:rPr>
              <w:t>Дополнительная диагностика по ПАВ; оформление стенда с позитивной направленностью «Мы выбираем жизнь»; выпуск листовок и памяток по ЗОЖ</w:t>
            </w:r>
          </w:p>
          <w:p w:rsidR="008377AC" w:rsidRPr="00A752EA" w:rsidRDefault="008377AC" w:rsidP="00837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931CC3" w:rsidP="008377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«Мониторинг употребления ПАВ»</w:t>
            </w:r>
          </w:p>
          <w:p w:rsidR="008377AC" w:rsidRPr="008377AC" w:rsidRDefault="008377AC" w:rsidP="00837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837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Pr="006002AD" w:rsidRDefault="008377AC" w:rsidP="008377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7723">
              <w:rPr>
                <w:rFonts w:ascii="Times New Roman" w:hAnsi="Times New Roman"/>
                <w:sz w:val="20"/>
                <w:szCs w:val="20"/>
              </w:rPr>
              <w:t>Профилактическая беседа с целью помощи ученице налад</w:t>
            </w:r>
            <w:r>
              <w:rPr>
                <w:rFonts w:ascii="Times New Roman" w:hAnsi="Times New Roman"/>
                <w:sz w:val="20"/>
                <w:szCs w:val="20"/>
              </w:rPr>
              <w:t>ить отношения с одноклассниками</w:t>
            </w: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P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D6B53" w:rsidP="008377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нинговое занятие по пропаганде ЗОЖ  «Мой выбор</w:t>
            </w:r>
            <w:r w:rsidR="006002AD" w:rsidRPr="006002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544" w:rsidRDefault="00B47544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544" w:rsidRDefault="00B47544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544" w:rsidRDefault="00B47544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544" w:rsidRDefault="00B47544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544" w:rsidRDefault="00B47544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544" w:rsidRPr="006002AD" w:rsidRDefault="00B47544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Default="006D6B53" w:rsidP="008377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 Скажи жизни</w:t>
            </w:r>
            <w:r w:rsidR="003175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6002AD" w:rsidRPr="006002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08AD" w:rsidRDefault="00BA08AD" w:rsidP="00BA0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AD" w:rsidRDefault="00BA08AD" w:rsidP="00BA0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AD" w:rsidRPr="00BA08AD" w:rsidRDefault="00BA08AD" w:rsidP="00BA0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AD" w:rsidRPr="00B04604" w:rsidRDefault="006D6B53" w:rsidP="008377AC">
            <w:pPr>
              <w:pStyle w:val="a3"/>
              <w:numPr>
                <w:ilvl w:val="0"/>
                <w:numId w:val="1"/>
              </w:num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й час «Наше здоровое будущее»</w:t>
            </w:r>
          </w:p>
          <w:p w:rsidR="00B04604" w:rsidRPr="00B04604" w:rsidRDefault="00B04604" w:rsidP="00B04604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</w:p>
          <w:p w:rsidR="00B04604" w:rsidRDefault="00931CC3" w:rsidP="008377A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ча памяток « Как найти себя» «7 ошибок, которые могут разрушить любую дружбу»</w:t>
            </w:r>
          </w:p>
          <w:p w:rsidR="00A25A7A" w:rsidRDefault="00A25A7A" w:rsidP="00A25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7A" w:rsidRPr="0031755C" w:rsidRDefault="0031755C" w:rsidP="0031755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 час «Жизнь. Здоровье. Красота»</w:t>
            </w:r>
          </w:p>
          <w:p w:rsidR="006002AD" w:rsidRDefault="006D6B53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2AD" w:rsidRPr="008377AC" w:rsidRDefault="006002AD" w:rsidP="006002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5D5" w:rsidRDefault="000575D5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B30BF9">
            <w:pPr>
              <w:rPr>
                <w:rFonts w:ascii="Times New Roman" w:hAnsi="Times New Roman" w:cs="Times New Roman"/>
              </w:rPr>
            </w:pPr>
          </w:p>
          <w:p w:rsidR="00704F7C" w:rsidRPr="005607BF" w:rsidRDefault="00704F7C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377AC" w:rsidRPr="00A752EA" w:rsidRDefault="008377AC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A752EA">
              <w:rPr>
                <w:rFonts w:ascii="Times New Roman" w:hAnsi="Times New Roman" w:cs="Times New Roman"/>
                <w:sz w:val="20"/>
              </w:rPr>
              <w:lastRenderedPageBreak/>
              <w:t>Первичная профилактика ПАВ</w:t>
            </w:r>
          </w:p>
          <w:p w:rsidR="008377AC" w:rsidRPr="00A752EA" w:rsidRDefault="008377AC" w:rsidP="008377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A752EA" w:rsidRDefault="008377AC" w:rsidP="008377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A752EA" w:rsidRDefault="008377AC" w:rsidP="008377AC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</w:rPr>
            </w:pPr>
          </w:p>
          <w:p w:rsidR="008377AC" w:rsidRDefault="008377AC" w:rsidP="008377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A752EA" w:rsidRDefault="008377AC" w:rsidP="008377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04F7C" w:rsidRPr="00AA587D" w:rsidRDefault="00704F7C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ичная профилактика ПАВ</w:t>
            </w:r>
            <w:r w:rsidRPr="00AA58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31CC3" w:rsidRDefault="00931CC3" w:rsidP="00931CC3">
            <w:pPr>
              <w:rPr>
                <w:rFonts w:ascii="Times New Roman" w:hAnsi="Times New Roman" w:cs="Times New Roman"/>
                <w:sz w:val="20"/>
              </w:rPr>
            </w:pPr>
          </w:p>
          <w:p w:rsidR="00931CC3" w:rsidRPr="00931CC3" w:rsidRDefault="00931CC3" w:rsidP="00931CC3">
            <w:pPr>
              <w:rPr>
                <w:rFonts w:ascii="Times New Roman" w:hAnsi="Times New Roman" w:cs="Times New Roman"/>
                <w:sz w:val="20"/>
              </w:rPr>
            </w:pPr>
          </w:p>
          <w:p w:rsidR="008377AC" w:rsidRDefault="008377AC" w:rsidP="008377A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Default="008377AC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отношения к классному коллективу, формирование представления о согласии, взаимопонимании с одноклассниками, как одной из сторон общения</w:t>
            </w:r>
          </w:p>
          <w:p w:rsidR="006002AD" w:rsidRDefault="006002AD" w:rsidP="006002AD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6002AD" w:rsidRDefault="006002AD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0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544" w:rsidRPr="00CD6C58">
              <w:rPr>
                <w:rFonts w:ascii="Times New Roman" w:hAnsi="Times New Roman" w:cs="Times New Roman"/>
                <w:sz w:val="20"/>
              </w:rPr>
              <w:t xml:space="preserve">Повысились и усовершенствовались возможности использования </w:t>
            </w:r>
            <w:proofErr w:type="gramStart"/>
            <w:r w:rsidR="00B47544" w:rsidRPr="00CD6C58">
              <w:rPr>
                <w:rFonts w:ascii="Times New Roman" w:hAnsi="Times New Roman" w:cs="Times New Roman"/>
                <w:sz w:val="20"/>
              </w:rPr>
              <w:t>активных</w:t>
            </w:r>
            <w:proofErr w:type="gramEnd"/>
            <w:r w:rsidR="00B47544" w:rsidRPr="00CD6C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47544" w:rsidRPr="00CD6C58">
              <w:rPr>
                <w:rFonts w:ascii="Times New Roman" w:hAnsi="Times New Roman" w:cs="Times New Roman"/>
                <w:sz w:val="20"/>
              </w:rPr>
              <w:t>копинг</w:t>
            </w:r>
            <w:proofErr w:type="spellEnd"/>
            <w:r w:rsidR="00B47544" w:rsidRPr="00CD6C58">
              <w:rPr>
                <w:rFonts w:ascii="Times New Roman" w:hAnsi="Times New Roman" w:cs="Times New Roman"/>
                <w:sz w:val="20"/>
              </w:rPr>
              <w:t xml:space="preserve">-стратегий путем обучения социальным навыкам, повысились умения преодолевать стресс и управлять им, повысился уровень сформированности позитивной я-концепции и </w:t>
            </w:r>
            <w:proofErr w:type="spellStart"/>
            <w:r w:rsidR="00B47544" w:rsidRPr="00CD6C58">
              <w:rPr>
                <w:rFonts w:ascii="Times New Roman" w:hAnsi="Times New Roman" w:cs="Times New Roman"/>
                <w:sz w:val="20"/>
              </w:rPr>
              <w:t>самоэффективности</w:t>
            </w:r>
            <w:proofErr w:type="spellEnd"/>
            <w:r w:rsidR="00B47544" w:rsidRPr="00CD6C58">
              <w:rPr>
                <w:rFonts w:ascii="Times New Roman" w:hAnsi="Times New Roman" w:cs="Times New Roman"/>
                <w:sz w:val="20"/>
              </w:rPr>
              <w:t>, когнитивного компонента поведения и оценки</w:t>
            </w:r>
            <w:r w:rsidR="006D6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6B53" w:rsidRPr="006D6B53" w:rsidRDefault="006D6B53" w:rsidP="006D6B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AD" w:rsidRPr="0031755C" w:rsidRDefault="006D6B53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755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Ф</w:t>
            </w:r>
            <w:r w:rsidR="0031755C" w:rsidRPr="0031755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рмировать осмысленную потребность учащихся в здоровом образе жизни</w:t>
            </w:r>
          </w:p>
          <w:p w:rsidR="006D6B53" w:rsidRDefault="006D6B53" w:rsidP="006D6B53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A08AD" w:rsidRDefault="00BA08AD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ичная профилактика курения.</w:t>
            </w:r>
          </w:p>
          <w:p w:rsidR="00B04604" w:rsidRPr="00B04604" w:rsidRDefault="00B04604" w:rsidP="00B04604">
            <w:pPr>
              <w:rPr>
                <w:rFonts w:ascii="Times New Roman" w:hAnsi="Times New Roman" w:cs="Times New Roman"/>
                <w:sz w:val="20"/>
              </w:rPr>
            </w:pPr>
          </w:p>
          <w:p w:rsidR="00CD6C58" w:rsidRPr="00CD6C58" w:rsidRDefault="00931CC3" w:rsidP="00704F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CD6C5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6C58" w:rsidRPr="00CD6C58">
              <w:rPr>
                <w:rFonts w:ascii="Times New Roman" w:hAnsi="Times New Roman" w:cs="Times New Roman"/>
                <w:sz w:val="20"/>
              </w:rPr>
              <w:t>Уменьшение проявлений дезадаптивного поведения, расширение социальных связей и позитивного опыта.</w:t>
            </w:r>
          </w:p>
          <w:p w:rsidR="00223846" w:rsidRPr="00223846" w:rsidRDefault="00223846" w:rsidP="002238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ысились показатели </w:t>
            </w:r>
            <w:r w:rsidRPr="00223846">
              <w:rPr>
                <w:rFonts w:ascii="Times New Roman" w:hAnsi="Times New Roman" w:cs="Times New Roman"/>
                <w:sz w:val="20"/>
              </w:rPr>
              <w:t xml:space="preserve"> негативные стороны вредных привыч</w:t>
            </w:r>
            <w:r>
              <w:rPr>
                <w:rFonts w:ascii="Times New Roman" w:hAnsi="Times New Roman" w:cs="Times New Roman"/>
                <w:sz w:val="20"/>
              </w:rPr>
              <w:t>ек, развитие  потребности</w:t>
            </w:r>
            <w:r w:rsidRPr="00223846">
              <w:rPr>
                <w:rFonts w:ascii="Times New Roman" w:hAnsi="Times New Roman" w:cs="Times New Roman"/>
                <w:sz w:val="20"/>
              </w:rPr>
              <w:t xml:space="preserve"> занятием спортом, здоровым образом жизни.</w:t>
            </w:r>
          </w:p>
          <w:p w:rsidR="00223846" w:rsidRDefault="00223846" w:rsidP="00223846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Расширились</w:t>
            </w:r>
            <w:r w:rsidRPr="00223846">
              <w:rPr>
                <w:rFonts w:ascii="Times New Roman" w:hAnsi="Times New Roman" w:cs="Times New Roman"/>
                <w:sz w:val="20"/>
              </w:rPr>
              <w:t xml:space="preserve"> знания </w:t>
            </w:r>
            <w:r>
              <w:rPr>
                <w:rFonts w:ascii="Times New Roman" w:hAnsi="Times New Roman" w:cs="Times New Roman"/>
                <w:sz w:val="20"/>
              </w:rPr>
              <w:t xml:space="preserve">о </w:t>
            </w:r>
            <w:r w:rsidRPr="002238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23846">
              <w:rPr>
                <w:rFonts w:ascii="Times New Roman" w:hAnsi="Times New Roman" w:cs="Times New Roman"/>
                <w:sz w:val="20"/>
              </w:rPr>
              <w:t>пищевых</w:t>
            </w:r>
            <w:proofErr w:type="gramEnd"/>
            <w:r w:rsidRPr="002238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23846" w:rsidRDefault="00223846" w:rsidP="00223846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23846">
              <w:rPr>
                <w:rFonts w:ascii="Times New Roman" w:hAnsi="Times New Roman" w:cs="Times New Roman"/>
                <w:sz w:val="20"/>
              </w:rPr>
              <w:t xml:space="preserve">продуктах и их значимости </w:t>
            </w:r>
            <w:proofErr w:type="gramStart"/>
            <w:r w:rsidRPr="00223846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Pr="002238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4604" w:rsidRPr="00223846" w:rsidRDefault="00223846" w:rsidP="00223846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223846">
              <w:rPr>
                <w:rFonts w:ascii="Times New Roman" w:hAnsi="Times New Roman" w:cs="Times New Roman"/>
                <w:sz w:val="20"/>
              </w:rPr>
              <w:t>растущего организма.</w:t>
            </w:r>
          </w:p>
          <w:p w:rsidR="00931CC3" w:rsidRPr="00931CC3" w:rsidRDefault="00931CC3" w:rsidP="00931CC3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33DCD" w:rsidRPr="005607BF" w:rsidRDefault="00533DCD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377AC" w:rsidRPr="00AD5226" w:rsidTr="008377AC">
        <w:tc>
          <w:tcPr>
            <w:tcW w:w="567" w:type="dxa"/>
          </w:tcPr>
          <w:p w:rsidR="008377AC" w:rsidRPr="005607BF" w:rsidRDefault="008377AC" w:rsidP="00C3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8377AC" w:rsidRPr="005607BF" w:rsidRDefault="00950B72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377AC" w:rsidRDefault="00CC52AE" w:rsidP="00950B72">
            <w:r>
              <w:rPr>
                <w:rFonts w:ascii="Times New Roman" w:hAnsi="Times New Roman" w:cs="Times New Roman"/>
              </w:rPr>
              <w:t xml:space="preserve"> </w:t>
            </w:r>
            <w:r w:rsidR="00950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8377AC" w:rsidRPr="008377AC" w:rsidRDefault="008377AC" w:rsidP="00A25A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7AC">
              <w:rPr>
                <w:rFonts w:ascii="Times New Roman" w:hAnsi="Times New Roman" w:cs="Times New Roman"/>
                <w:sz w:val="20"/>
                <w:szCs w:val="20"/>
              </w:rPr>
              <w:t>Дополнительная диагностика по ПАВ; оформление стенда с позитивной направленностью «Мы выбираем жизнь»; выпуск листовок и памяток по ЗОЖ</w:t>
            </w:r>
          </w:p>
          <w:p w:rsidR="008377AC" w:rsidRPr="00A752EA" w:rsidRDefault="008377AC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Pr="008377AC" w:rsidRDefault="008377AC" w:rsidP="00A25A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7AC">
              <w:rPr>
                <w:rFonts w:ascii="Times New Roman" w:hAnsi="Times New Roman" w:cs="Times New Roman"/>
                <w:sz w:val="20"/>
                <w:szCs w:val="20"/>
              </w:rPr>
              <w:t>Трени</w:t>
            </w:r>
            <w:r w:rsidR="0057200F">
              <w:rPr>
                <w:rFonts w:ascii="Times New Roman" w:hAnsi="Times New Roman" w:cs="Times New Roman"/>
                <w:sz w:val="20"/>
                <w:szCs w:val="20"/>
              </w:rPr>
              <w:t>нговое занятие для обучающихся 9</w:t>
            </w:r>
            <w:r w:rsidRPr="008377AC">
              <w:rPr>
                <w:rFonts w:ascii="Times New Roman" w:hAnsi="Times New Roman" w:cs="Times New Roman"/>
                <w:sz w:val="20"/>
                <w:szCs w:val="20"/>
              </w:rPr>
              <w:t>-х классов «</w:t>
            </w:r>
            <w:r w:rsidR="0057200F">
              <w:rPr>
                <w:rFonts w:ascii="Times New Roman" w:hAnsi="Times New Roman" w:cs="Times New Roman"/>
                <w:sz w:val="20"/>
                <w:szCs w:val="20"/>
              </w:rPr>
              <w:t xml:space="preserve"> Мой выбор</w:t>
            </w:r>
            <w:r w:rsidRPr="008377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7AC" w:rsidRPr="008377AC" w:rsidRDefault="008377AC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Pr="008377AC" w:rsidRDefault="008377AC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Pr="00AB3B12" w:rsidRDefault="008377AC" w:rsidP="00A25A7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7723">
              <w:rPr>
                <w:rFonts w:ascii="Times New Roman" w:hAnsi="Times New Roman"/>
                <w:sz w:val="20"/>
                <w:szCs w:val="20"/>
              </w:rPr>
              <w:t>Профилактическ</w:t>
            </w:r>
            <w:r w:rsidR="0057200F">
              <w:rPr>
                <w:rFonts w:ascii="Times New Roman" w:hAnsi="Times New Roman"/>
                <w:sz w:val="20"/>
                <w:szCs w:val="20"/>
              </w:rPr>
              <w:t xml:space="preserve">ая беседа с целью помощи ученику </w:t>
            </w:r>
            <w:r w:rsidRPr="00B57723">
              <w:rPr>
                <w:rFonts w:ascii="Times New Roman" w:hAnsi="Times New Roman"/>
                <w:sz w:val="20"/>
                <w:szCs w:val="20"/>
              </w:rPr>
              <w:t xml:space="preserve"> налад</w:t>
            </w:r>
            <w:r>
              <w:rPr>
                <w:rFonts w:ascii="Times New Roman" w:hAnsi="Times New Roman"/>
                <w:sz w:val="20"/>
                <w:szCs w:val="20"/>
              </w:rPr>
              <w:t>ить отношения с одноклассниками</w:t>
            </w: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12" w:rsidRP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CC3" w:rsidRPr="00931CC3" w:rsidRDefault="00931CC3" w:rsidP="00931CC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1CC3">
              <w:rPr>
                <w:rFonts w:ascii="Times New Roman" w:hAnsi="Times New Roman" w:cs="Times New Roman"/>
                <w:sz w:val="20"/>
                <w:szCs w:val="20"/>
              </w:rPr>
              <w:t>Тестирование «Мониторинг употребления ПАВ»</w:t>
            </w:r>
          </w:p>
          <w:p w:rsidR="00931CC3" w:rsidRPr="008377AC" w:rsidRDefault="00931CC3" w:rsidP="00931C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AD" w:rsidRDefault="00BA08AD" w:rsidP="00BA0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8AD" w:rsidRPr="00BA08AD" w:rsidRDefault="00BA08AD" w:rsidP="00BA0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6D6B5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6B53">
              <w:rPr>
                <w:rFonts w:ascii="Times New Roman" w:hAnsi="Times New Roman" w:cs="Times New Roman"/>
                <w:sz w:val="20"/>
                <w:szCs w:val="20"/>
              </w:rPr>
              <w:t>Тренинговое занятие по пропаганде ЗОЖ  «Мой выбор»</w:t>
            </w:r>
          </w:p>
          <w:p w:rsidR="006D6B53" w:rsidRDefault="006D6B53" w:rsidP="006D6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Pr="006D6B53" w:rsidRDefault="006D6B53" w:rsidP="006D6B5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говое занятие «Сегодня в моде здоровье»</w:t>
            </w:r>
          </w:p>
          <w:p w:rsidR="00BA08AD" w:rsidRDefault="00BA08AD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Default="006D6B53" w:rsidP="00BA08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CC3" w:rsidRPr="006D6B53" w:rsidRDefault="006D6B53" w:rsidP="006D6B5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31CC3" w:rsidRPr="006D6B53">
              <w:rPr>
                <w:rFonts w:ascii="Times New Roman" w:hAnsi="Times New Roman" w:cs="Times New Roman"/>
                <w:sz w:val="20"/>
                <w:szCs w:val="20"/>
              </w:rPr>
              <w:t>Выдача памяток « Как найти себя» «7 ошибок, которые могут разрушить любую дружбу»</w:t>
            </w:r>
          </w:p>
          <w:p w:rsidR="000B3C44" w:rsidRDefault="000B3C44" w:rsidP="000B3C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F7C" w:rsidRPr="000B3C44" w:rsidRDefault="00704F7C" w:rsidP="000B3C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7A" w:rsidRPr="006D6B53" w:rsidRDefault="006D6B53" w:rsidP="006D6B5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B53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 « Болезни</w:t>
            </w:r>
            <w:r w:rsidR="00704F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6B53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от курения»</w:t>
            </w:r>
          </w:p>
          <w:p w:rsidR="006D6B53" w:rsidRDefault="006D6B53" w:rsidP="006D6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5C" w:rsidRDefault="0031755C" w:rsidP="006D6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B53" w:rsidRPr="00CD6C58" w:rsidRDefault="006D6B53" w:rsidP="00CD6C5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6C58">
              <w:rPr>
                <w:rFonts w:ascii="Times New Roman" w:hAnsi="Times New Roman" w:cs="Times New Roman"/>
                <w:sz w:val="20"/>
                <w:szCs w:val="20"/>
              </w:rPr>
              <w:t>Игра «Выбор за тобой»</w:t>
            </w:r>
          </w:p>
          <w:p w:rsidR="00BA08AD" w:rsidRPr="008377AC" w:rsidRDefault="00BA08AD" w:rsidP="000B3C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12" w:rsidRPr="008377AC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AC" w:rsidRDefault="008377A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Default="00704F7C" w:rsidP="003B7B4A">
            <w:pPr>
              <w:rPr>
                <w:rFonts w:ascii="Times New Roman" w:hAnsi="Times New Roman" w:cs="Times New Roman"/>
              </w:rPr>
            </w:pPr>
          </w:p>
          <w:p w:rsidR="00704F7C" w:rsidRPr="005607BF" w:rsidRDefault="00704F7C" w:rsidP="003B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377AC" w:rsidRPr="00CD6C58" w:rsidRDefault="00CD6C58" w:rsidP="00CD6C58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8377AC" w:rsidRPr="00CD6C58">
              <w:rPr>
                <w:rFonts w:ascii="Times New Roman" w:hAnsi="Times New Roman" w:cs="Times New Roman"/>
                <w:sz w:val="20"/>
              </w:rPr>
              <w:t>Первичная профилактика ПАВ</w:t>
            </w:r>
          </w:p>
          <w:p w:rsidR="008377AC" w:rsidRPr="00A752EA" w:rsidRDefault="008377AC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A752EA" w:rsidRDefault="008377AC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A752EA" w:rsidRDefault="008377AC" w:rsidP="003B7B4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</w:rPr>
            </w:pPr>
          </w:p>
          <w:p w:rsidR="008377AC" w:rsidRDefault="008377AC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A752EA" w:rsidRDefault="008377AC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CD6C58" w:rsidRDefault="00CD6C58" w:rsidP="00CD6C58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8377AC" w:rsidRPr="00CD6C58">
              <w:rPr>
                <w:rFonts w:ascii="Times New Roman" w:hAnsi="Times New Roman" w:cs="Times New Roman"/>
                <w:sz w:val="20"/>
              </w:rPr>
              <w:t xml:space="preserve">Повысились и усовершенствовались возможности использования </w:t>
            </w:r>
            <w:proofErr w:type="gramStart"/>
            <w:r w:rsidR="008377AC" w:rsidRPr="00CD6C58">
              <w:rPr>
                <w:rFonts w:ascii="Times New Roman" w:hAnsi="Times New Roman" w:cs="Times New Roman"/>
                <w:sz w:val="20"/>
              </w:rPr>
              <w:t>активных</w:t>
            </w:r>
            <w:proofErr w:type="gramEnd"/>
            <w:r w:rsidR="008377AC" w:rsidRPr="00CD6C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77AC" w:rsidRPr="00CD6C58">
              <w:rPr>
                <w:rFonts w:ascii="Times New Roman" w:hAnsi="Times New Roman" w:cs="Times New Roman"/>
                <w:sz w:val="20"/>
              </w:rPr>
              <w:t>копинг</w:t>
            </w:r>
            <w:proofErr w:type="spellEnd"/>
            <w:r w:rsidR="008377AC" w:rsidRPr="00CD6C58">
              <w:rPr>
                <w:rFonts w:ascii="Times New Roman" w:hAnsi="Times New Roman" w:cs="Times New Roman"/>
                <w:sz w:val="20"/>
              </w:rPr>
              <w:t xml:space="preserve">-стратегий путем обучения социальным навыкам, повысились умения преодолевать стресс и управлять им, повысился уровень сформированности позитивной я-концепции и </w:t>
            </w:r>
            <w:proofErr w:type="spellStart"/>
            <w:r w:rsidR="008377AC" w:rsidRPr="00CD6C58">
              <w:rPr>
                <w:rFonts w:ascii="Times New Roman" w:hAnsi="Times New Roman" w:cs="Times New Roman"/>
                <w:sz w:val="20"/>
              </w:rPr>
              <w:t>самоэффективности</w:t>
            </w:r>
            <w:proofErr w:type="spellEnd"/>
            <w:r w:rsidR="008377AC" w:rsidRPr="00CD6C58">
              <w:rPr>
                <w:rFonts w:ascii="Times New Roman" w:hAnsi="Times New Roman" w:cs="Times New Roman"/>
                <w:sz w:val="20"/>
              </w:rPr>
              <w:t>, когнитивного компонента поведения и оценки</w:t>
            </w:r>
          </w:p>
          <w:p w:rsidR="00CD6C58" w:rsidRDefault="00CD6C58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8377AC" w:rsidRPr="00CD6C58" w:rsidRDefault="008377AC" w:rsidP="00CD6C5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  <w:r w:rsidRPr="00CD6C58">
              <w:rPr>
                <w:rFonts w:ascii="Times New Roman" w:hAnsi="Times New Roman" w:cs="Times New Roman"/>
                <w:sz w:val="20"/>
              </w:rPr>
              <w:t>Изменение отношения к классному коллективу, формирование представления о согласии, взаимопонимании с одноклассниками, как одной из сторон общения</w:t>
            </w: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B3B12" w:rsidRP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704F7C" w:rsidRPr="00704F7C" w:rsidRDefault="00704F7C" w:rsidP="00704F7C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931CC3" w:rsidRPr="00704F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4F7C">
              <w:rPr>
                <w:rFonts w:ascii="Times New Roman" w:hAnsi="Times New Roman" w:cs="Times New Roman"/>
                <w:sz w:val="20"/>
              </w:rPr>
              <w:t xml:space="preserve">Первичная профилактика ПАВ </w:t>
            </w:r>
          </w:p>
          <w:p w:rsidR="00AB3B12" w:rsidRDefault="00AB3B12" w:rsidP="00704F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931CC3" w:rsidRDefault="00931CC3" w:rsidP="00931CC3">
            <w:pPr>
              <w:rPr>
                <w:rFonts w:ascii="Times New Roman" w:hAnsi="Times New Roman" w:cs="Times New Roman"/>
                <w:sz w:val="20"/>
              </w:rPr>
            </w:pPr>
          </w:p>
          <w:p w:rsidR="00931CC3" w:rsidRDefault="00931CC3" w:rsidP="00931CC3">
            <w:pPr>
              <w:rPr>
                <w:rFonts w:ascii="Times New Roman" w:hAnsi="Times New Roman" w:cs="Times New Roman"/>
                <w:sz w:val="20"/>
              </w:rPr>
            </w:pPr>
          </w:p>
          <w:p w:rsidR="00931CC3" w:rsidRPr="00931CC3" w:rsidRDefault="00931CC3" w:rsidP="00931CC3">
            <w:pPr>
              <w:rPr>
                <w:rFonts w:ascii="Times New Roman" w:hAnsi="Times New Roman" w:cs="Times New Roman"/>
                <w:sz w:val="20"/>
              </w:rPr>
            </w:pPr>
          </w:p>
          <w:p w:rsidR="00BA08AD" w:rsidRPr="00704F7C" w:rsidRDefault="00704F7C" w:rsidP="00704F7C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="00BA08AD" w:rsidRPr="00704F7C">
              <w:rPr>
                <w:rFonts w:ascii="Times New Roman" w:hAnsi="Times New Roman" w:cs="Times New Roman"/>
                <w:sz w:val="20"/>
              </w:rPr>
              <w:t>Первичная профилактика курения.</w:t>
            </w:r>
          </w:p>
          <w:p w:rsidR="006D6B53" w:rsidRDefault="006D6B53" w:rsidP="006D6B53">
            <w:pPr>
              <w:rPr>
                <w:rFonts w:ascii="Times New Roman" w:hAnsi="Times New Roman" w:cs="Times New Roman"/>
                <w:sz w:val="20"/>
              </w:rPr>
            </w:pPr>
          </w:p>
          <w:p w:rsidR="00704F7C" w:rsidRPr="006D6B53" w:rsidRDefault="00704F7C" w:rsidP="006D6B53">
            <w:pPr>
              <w:rPr>
                <w:rFonts w:ascii="Times New Roman" w:hAnsi="Times New Roman" w:cs="Times New Roman"/>
                <w:sz w:val="20"/>
              </w:rPr>
            </w:pPr>
          </w:p>
          <w:p w:rsidR="006D6B53" w:rsidRPr="00704F7C" w:rsidRDefault="00704F7C" w:rsidP="00704F7C">
            <w:pPr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  <w:r w:rsidR="006D6B53" w:rsidRPr="00704F7C">
              <w:rPr>
                <w:rFonts w:ascii="Times New Roman" w:hAnsi="Times New Roman" w:cs="Times New Roman"/>
                <w:sz w:val="20"/>
              </w:rPr>
              <w:t xml:space="preserve"> Повысились и усовершенствовались возможности использования </w:t>
            </w:r>
            <w:proofErr w:type="gramStart"/>
            <w:r w:rsidR="006D6B53" w:rsidRPr="00704F7C">
              <w:rPr>
                <w:rFonts w:ascii="Times New Roman" w:hAnsi="Times New Roman" w:cs="Times New Roman"/>
                <w:sz w:val="20"/>
              </w:rPr>
              <w:t>активных</w:t>
            </w:r>
            <w:proofErr w:type="gramEnd"/>
            <w:r w:rsidR="006D6B53" w:rsidRPr="00704F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D6B53" w:rsidRPr="00704F7C">
              <w:rPr>
                <w:rFonts w:ascii="Times New Roman" w:hAnsi="Times New Roman" w:cs="Times New Roman"/>
                <w:sz w:val="20"/>
              </w:rPr>
              <w:t>копинг</w:t>
            </w:r>
            <w:proofErr w:type="spellEnd"/>
            <w:r w:rsidR="006D6B53" w:rsidRPr="00704F7C">
              <w:rPr>
                <w:rFonts w:ascii="Times New Roman" w:hAnsi="Times New Roman" w:cs="Times New Roman"/>
                <w:sz w:val="20"/>
              </w:rPr>
              <w:t xml:space="preserve">-стратегий путем обучения социальным навыкам, повысились умения преодолевать стресс и управлять им, повысился уровень сформированности позитивной я-концепции и </w:t>
            </w:r>
            <w:proofErr w:type="spellStart"/>
            <w:r w:rsidR="006D6B53" w:rsidRPr="00704F7C">
              <w:rPr>
                <w:rFonts w:ascii="Times New Roman" w:hAnsi="Times New Roman" w:cs="Times New Roman"/>
                <w:sz w:val="20"/>
              </w:rPr>
              <w:t>самоэффективности</w:t>
            </w:r>
            <w:proofErr w:type="spellEnd"/>
            <w:r w:rsidR="006D6B53" w:rsidRPr="00704F7C">
              <w:rPr>
                <w:rFonts w:ascii="Times New Roman" w:hAnsi="Times New Roman" w:cs="Times New Roman"/>
                <w:sz w:val="20"/>
              </w:rPr>
              <w:t>, когнитивного компонента поведения и оценки</w:t>
            </w:r>
          </w:p>
          <w:p w:rsidR="006D6B53" w:rsidRDefault="006D6B53" w:rsidP="006D6B53">
            <w:pPr>
              <w:rPr>
                <w:rFonts w:ascii="Times New Roman" w:hAnsi="Times New Roman" w:cs="Times New Roman"/>
                <w:sz w:val="20"/>
              </w:rPr>
            </w:pPr>
          </w:p>
          <w:p w:rsidR="00704F7C" w:rsidRDefault="00704F7C" w:rsidP="006D6B53">
            <w:pPr>
              <w:rPr>
                <w:rFonts w:ascii="Times New Roman" w:hAnsi="Times New Roman" w:cs="Times New Roman"/>
                <w:sz w:val="20"/>
              </w:rPr>
            </w:pPr>
          </w:p>
          <w:p w:rsidR="00704F7C" w:rsidRDefault="00704F7C" w:rsidP="006D6B53">
            <w:pPr>
              <w:rPr>
                <w:rFonts w:ascii="Times New Roman" w:hAnsi="Times New Roman" w:cs="Times New Roman"/>
                <w:sz w:val="20"/>
              </w:rPr>
            </w:pPr>
          </w:p>
          <w:p w:rsidR="00CD6C58" w:rsidRDefault="00CD6C58" w:rsidP="00704F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AA587D">
              <w:rPr>
                <w:rFonts w:ascii="Times New Roman" w:hAnsi="Times New Roman" w:cs="Times New Roman"/>
                <w:sz w:val="20"/>
              </w:rPr>
              <w:t>Уменьшение проявлений дезадаптивного поведения, расширение социальных связей и позитивного опыта.</w:t>
            </w:r>
          </w:p>
          <w:p w:rsidR="006D6B53" w:rsidRPr="006D6B53" w:rsidRDefault="006D6B53" w:rsidP="006D6B53">
            <w:pPr>
              <w:rPr>
                <w:rFonts w:ascii="Times New Roman" w:hAnsi="Times New Roman" w:cs="Times New Roman"/>
                <w:sz w:val="20"/>
              </w:rPr>
            </w:pPr>
          </w:p>
          <w:p w:rsidR="006D6B53" w:rsidRDefault="0031755C" w:rsidP="00704F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ичная профилактика курения </w:t>
            </w:r>
          </w:p>
          <w:p w:rsidR="000B3C44" w:rsidRDefault="006D6B53" w:rsidP="006D6B53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33DCD" w:rsidRDefault="00533DCD" w:rsidP="000B3C44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1755C" w:rsidRPr="0031755C" w:rsidRDefault="00223846" w:rsidP="0031755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лось </w:t>
            </w:r>
            <w:r w:rsidR="0031755C" w:rsidRPr="0031755C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себе, чувство собственного достоинства, уверенность, что здоровый образ жизни делает человека свободным и независимым, дает ему силы делать осознанный выбор во всем.</w:t>
            </w:r>
          </w:p>
          <w:p w:rsidR="008377AC" w:rsidRPr="005607BF" w:rsidRDefault="008377AC" w:rsidP="003B7B4A">
            <w:pPr>
              <w:rPr>
                <w:rFonts w:ascii="Times New Roman" w:hAnsi="Times New Roman" w:cs="Times New Roman"/>
              </w:rPr>
            </w:pPr>
          </w:p>
        </w:tc>
      </w:tr>
      <w:tr w:rsidR="00F4237D" w:rsidRPr="00AD5226" w:rsidTr="008377AC">
        <w:tc>
          <w:tcPr>
            <w:tcW w:w="567" w:type="dxa"/>
          </w:tcPr>
          <w:p w:rsidR="00F4237D" w:rsidRPr="005607BF" w:rsidRDefault="00F4237D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" w:type="dxa"/>
          </w:tcPr>
          <w:p w:rsidR="00F4237D" w:rsidRPr="005607BF" w:rsidRDefault="00950B72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4237D" w:rsidRDefault="00950B72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F4237D" w:rsidRPr="00F4237D" w:rsidRDefault="00F4237D" w:rsidP="00931CC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D">
              <w:rPr>
                <w:rFonts w:ascii="Times New Roman" w:hAnsi="Times New Roman" w:cs="Times New Roman"/>
                <w:sz w:val="20"/>
                <w:szCs w:val="20"/>
              </w:rPr>
              <w:t>Дополнительная диагностика по ПАВ; оформление стенда с позитивной направленностью «Мы выбираем жизнь»; выпуск листовок и памяток по ЗОЖ</w:t>
            </w:r>
          </w:p>
          <w:p w:rsidR="00F4237D" w:rsidRPr="00A752EA" w:rsidRDefault="00F4237D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Pr="00F4237D" w:rsidRDefault="00F4237D" w:rsidP="00931CC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D">
              <w:rPr>
                <w:rFonts w:ascii="Times New Roman" w:hAnsi="Times New Roman" w:cs="Times New Roman"/>
                <w:sz w:val="20"/>
                <w:szCs w:val="20"/>
              </w:rPr>
              <w:t>Трени</w:t>
            </w:r>
            <w:r w:rsidR="006D6B53">
              <w:rPr>
                <w:rFonts w:ascii="Times New Roman" w:hAnsi="Times New Roman" w:cs="Times New Roman"/>
                <w:sz w:val="20"/>
                <w:szCs w:val="20"/>
              </w:rPr>
              <w:t>нговое занятие для обучающихся 9</w:t>
            </w:r>
            <w:r w:rsidRPr="00F4237D">
              <w:rPr>
                <w:rFonts w:ascii="Times New Roman" w:hAnsi="Times New Roman" w:cs="Times New Roman"/>
                <w:sz w:val="20"/>
                <w:szCs w:val="20"/>
              </w:rPr>
              <w:t>-х классов «Сегодня в моде здоровье!»</w:t>
            </w:r>
          </w:p>
          <w:p w:rsidR="00F4237D" w:rsidRPr="008377AC" w:rsidRDefault="00F4237D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Pr="008377AC" w:rsidRDefault="00F4237D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Pr="00AB3B12" w:rsidRDefault="00F4237D" w:rsidP="00931CC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7723">
              <w:rPr>
                <w:rFonts w:ascii="Times New Roman" w:hAnsi="Times New Roman"/>
                <w:sz w:val="20"/>
                <w:szCs w:val="20"/>
              </w:rPr>
              <w:t>Профилактическ</w:t>
            </w:r>
            <w:r w:rsidR="006D6B53">
              <w:rPr>
                <w:rFonts w:ascii="Times New Roman" w:hAnsi="Times New Roman"/>
                <w:sz w:val="20"/>
                <w:szCs w:val="20"/>
              </w:rPr>
              <w:t>ая беседа с целью помощи ученику</w:t>
            </w:r>
            <w:r w:rsidRPr="00B57723">
              <w:rPr>
                <w:rFonts w:ascii="Times New Roman" w:hAnsi="Times New Roman"/>
                <w:sz w:val="20"/>
                <w:szCs w:val="20"/>
              </w:rPr>
              <w:t xml:space="preserve"> налад</w:t>
            </w:r>
            <w:r>
              <w:rPr>
                <w:rFonts w:ascii="Times New Roman" w:hAnsi="Times New Roman"/>
                <w:sz w:val="20"/>
                <w:szCs w:val="20"/>
              </w:rPr>
              <w:t>ить отношения с одноклассниками</w:t>
            </w:r>
          </w:p>
          <w:p w:rsidR="00AB3B12" w:rsidRDefault="00AB3B12" w:rsidP="00AB3B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B3B12" w:rsidRP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Pr="00AA587D" w:rsidRDefault="00AA587D" w:rsidP="00AA587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87D">
              <w:rPr>
                <w:rFonts w:ascii="Times New Roman" w:hAnsi="Times New Roman" w:cs="Times New Roman"/>
                <w:sz w:val="20"/>
                <w:szCs w:val="20"/>
              </w:rPr>
              <w:t>Тестирование «Мониторинг употребления ПАВ»</w:t>
            </w:r>
          </w:p>
          <w:p w:rsidR="00931CC3" w:rsidRDefault="00931CC3" w:rsidP="00AA587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памяток « Как найти себя» «7 ошибок, которые могут разрушить любую дружбу»</w:t>
            </w:r>
          </w:p>
          <w:p w:rsid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Default="00AA587D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Pr="0031755C" w:rsidRDefault="00AA587D" w:rsidP="0031755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755C">
              <w:rPr>
                <w:rFonts w:ascii="Times New Roman" w:hAnsi="Times New Roman" w:cs="Times New Roman"/>
                <w:sz w:val="20"/>
                <w:szCs w:val="20"/>
              </w:rPr>
              <w:t xml:space="preserve">Игра «Выбор за тобой» </w:t>
            </w: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Pr="00AA587D" w:rsidRDefault="00AA587D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5C" w:rsidRDefault="0031755C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5C" w:rsidRDefault="0031755C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5C" w:rsidRDefault="0031755C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Pr="0031755C" w:rsidRDefault="00AA587D" w:rsidP="0031755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755C">
              <w:rPr>
                <w:rFonts w:ascii="Times New Roman" w:hAnsi="Times New Roman" w:cs="Times New Roman"/>
                <w:sz w:val="20"/>
                <w:szCs w:val="20"/>
              </w:rPr>
              <w:t>Классный час «Наше здоровое будущее»</w:t>
            </w:r>
          </w:p>
          <w:p w:rsid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7A" w:rsidRPr="00223846" w:rsidRDefault="00AA587D" w:rsidP="0022384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3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A7A" w:rsidRPr="00223846"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общешкольных мероприятиях</w:t>
            </w:r>
          </w:p>
          <w:p w:rsidR="00B04604" w:rsidRPr="008377AC" w:rsidRDefault="00B04604" w:rsidP="000B3C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F4237D" w:rsidP="003B7B4A">
            <w:pPr>
              <w:rPr>
                <w:rFonts w:ascii="Times New Roman" w:hAnsi="Times New Roman" w:cs="Times New Roman"/>
              </w:rPr>
            </w:pPr>
          </w:p>
          <w:p w:rsidR="00AA587D" w:rsidRDefault="00AA587D" w:rsidP="003B7B4A">
            <w:pPr>
              <w:rPr>
                <w:rFonts w:ascii="Times New Roman" w:hAnsi="Times New Roman" w:cs="Times New Roman"/>
              </w:rPr>
            </w:pPr>
          </w:p>
          <w:p w:rsidR="00AA587D" w:rsidRDefault="00AA587D" w:rsidP="003B7B4A">
            <w:pPr>
              <w:rPr>
                <w:rFonts w:ascii="Times New Roman" w:hAnsi="Times New Roman" w:cs="Times New Roman"/>
              </w:rPr>
            </w:pPr>
          </w:p>
          <w:p w:rsidR="000C5C3E" w:rsidRDefault="000C5C3E" w:rsidP="003B7B4A">
            <w:pPr>
              <w:rPr>
                <w:rFonts w:ascii="Times New Roman" w:hAnsi="Times New Roman" w:cs="Times New Roman"/>
              </w:rPr>
            </w:pPr>
          </w:p>
          <w:p w:rsidR="00AA587D" w:rsidRPr="00AA587D" w:rsidRDefault="00AA587D" w:rsidP="0031755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87D">
              <w:rPr>
                <w:rFonts w:ascii="Times New Roman" w:hAnsi="Times New Roman" w:cs="Times New Roman"/>
                <w:sz w:val="20"/>
                <w:szCs w:val="20"/>
              </w:rPr>
              <w:t>Классный час с элементами тренинга «Экзамен без стресса»</w:t>
            </w:r>
          </w:p>
          <w:p w:rsidR="00AA587D" w:rsidRDefault="00AA587D" w:rsidP="003B7B4A">
            <w:pPr>
              <w:rPr>
                <w:rFonts w:ascii="Times New Roman" w:hAnsi="Times New Roman" w:cs="Times New Roman"/>
              </w:rPr>
            </w:pPr>
          </w:p>
          <w:p w:rsidR="000C5C3E" w:rsidRDefault="000C5C3E" w:rsidP="003B7B4A">
            <w:pPr>
              <w:rPr>
                <w:rFonts w:ascii="Times New Roman" w:hAnsi="Times New Roman" w:cs="Times New Roman"/>
              </w:rPr>
            </w:pPr>
          </w:p>
          <w:p w:rsidR="000C5C3E" w:rsidRDefault="000C5C3E" w:rsidP="003B7B4A">
            <w:pPr>
              <w:rPr>
                <w:rFonts w:ascii="Times New Roman" w:hAnsi="Times New Roman" w:cs="Times New Roman"/>
              </w:rPr>
            </w:pPr>
          </w:p>
          <w:p w:rsidR="000C5C3E" w:rsidRDefault="000C5C3E" w:rsidP="003B7B4A">
            <w:pPr>
              <w:rPr>
                <w:rFonts w:ascii="Times New Roman" w:hAnsi="Times New Roman" w:cs="Times New Roman"/>
              </w:rPr>
            </w:pPr>
          </w:p>
          <w:p w:rsidR="00223846" w:rsidRDefault="00223846" w:rsidP="003B7B4A">
            <w:pPr>
              <w:rPr>
                <w:rFonts w:ascii="Times New Roman" w:hAnsi="Times New Roman" w:cs="Times New Roman"/>
              </w:rPr>
            </w:pPr>
          </w:p>
          <w:p w:rsidR="000C5C3E" w:rsidRPr="000C5C3E" w:rsidRDefault="000C5C3E" w:rsidP="0031755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5C3E">
              <w:rPr>
                <w:rFonts w:ascii="Times New Roman" w:hAnsi="Times New Roman" w:cs="Times New Roman"/>
                <w:sz w:val="20"/>
                <w:szCs w:val="20"/>
              </w:rPr>
              <w:t>Посещение школьного оздоровительного лагеря в каникулярное время</w:t>
            </w:r>
          </w:p>
          <w:p w:rsidR="000C5C3E" w:rsidRDefault="000C5C3E" w:rsidP="000C5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C3E" w:rsidRPr="005607BF" w:rsidRDefault="000C5C3E" w:rsidP="003B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4237D" w:rsidRPr="00F4237D" w:rsidRDefault="00F4237D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F4237D">
              <w:rPr>
                <w:rFonts w:ascii="Times New Roman" w:hAnsi="Times New Roman" w:cs="Times New Roman"/>
                <w:sz w:val="20"/>
              </w:rPr>
              <w:t>Первичная профилактика ПАВ</w:t>
            </w:r>
          </w:p>
          <w:p w:rsidR="00F4237D" w:rsidRPr="00A752EA" w:rsidRDefault="00F4237D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F4237D" w:rsidRPr="00A752EA" w:rsidRDefault="00F4237D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F4237D" w:rsidRPr="00A752EA" w:rsidRDefault="00F4237D" w:rsidP="003B7B4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</w:rPr>
            </w:pPr>
          </w:p>
          <w:p w:rsidR="00F4237D" w:rsidRDefault="00F4237D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F4237D" w:rsidRPr="00A752EA" w:rsidRDefault="00F4237D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F4237D" w:rsidRPr="00F4237D" w:rsidRDefault="00F4237D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F4237D">
              <w:rPr>
                <w:rFonts w:ascii="Times New Roman" w:hAnsi="Times New Roman" w:cs="Times New Roman"/>
                <w:sz w:val="20"/>
              </w:rPr>
              <w:t xml:space="preserve">Повысились и усовершенствовались возможности использования </w:t>
            </w:r>
            <w:proofErr w:type="gramStart"/>
            <w:r w:rsidRPr="00F4237D">
              <w:rPr>
                <w:rFonts w:ascii="Times New Roman" w:hAnsi="Times New Roman" w:cs="Times New Roman"/>
                <w:sz w:val="20"/>
              </w:rPr>
              <w:t>активных</w:t>
            </w:r>
            <w:proofErr w:type="gramEnd"/>
            <w:r w:rsidRPr="00F4237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4237D">
              <w:rPr>
                <w:rFonts w:ascii="Times New Roman" w:hAnsi="Times New Roman" w:cs="Times New Roman"/>
                <w:sz w:val="20"/>
              </w:rPr>
              <w:t>копинг</w:t>
            </w:r>
            <w:proofErr w:type="spellEnd"/>
            <w:r w:rsidRPr="00F4237D">
              <w:rPr>
                <w:rFonts w:ascii="Times New Roman" w:hAnsi="Times New Roman" w:cs="Times New Roman"/>
                <w:sz w:val="20"/>
              </w:rPr>
              <w:t xml:space="preserve">-стратегий путем обучения социальным навыкам, повысились умения преодолевать стресс и управлять им, повысился уровень сформированности позитивной я-концепции и </w:t>
            </w:r>
            <w:proofErr w:type="spellStart"/>
            <w:r w:rsidRPr="00F4237D">
              <w:rPr>
                <w:rFonts w:ascii="Times New Roman" w:hAnsi="Times New Roman" w:cs="Times New Roman"/>
                <w:sz w:val="20"/>
              </w:rPr>
              <w:t>самоэффективности</w:t>
            </w:r>
            <w:proofErr w:type="spellEnd"/>
            <w:r w:rsidRPr="00F4237D">
              <w:rPr>
                <w:rFonts w:ascii="Times New Roman" w:hAnsi="Times New Roman" w:cs="Times New Roman"/>
                <w:sz w:val="20"/>
              </w:rPr>
              <w:t>, когнитивного компонента поведения и оценки</w:t>
            </w:r>
          </w:p>
          <w:p w:rsidR="00F4237D" w:rsidRDefault="00F4237D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отношения к классному коллективу, формирование представления о согласии, взаимопонимании с одноклассниками, как одной из сторон общения</w:t>
            </w:r>
            <w:r w:rsidR="00223846">
              <w:rPr>
                <w:rFonts w:ascii="Times New Roman" w:hAnsi="Times New Roman" w:cs="Times New Roman"/>
                <w:sz w:val="20"/>
              </w:rPr>
              <w:t>.</w:t>
            </w:r>
          </w:p>
          <w:p w:rsidR="00223846" w:rsidRDefault="00223846" w:rsidP="0022384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B3B12" w:rsidRPr="00AA587D" w:rsidRDefault="00AA587D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ичная профилактика ПАВ</w:t>
            </w:r>
            <w:r w:rsidRPr="00AA58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AA587D" w:rsidRDefault="00931CC3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AA5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587D" w:rsidRPr="00AA587D">
              <w:rPr>
                <w:rFonts w:ascii="Times New Roman" w:hAnsi="Times New Roman" w:cs="Times New Roman"/>
                <w:sz w:val="20"/>
              </w:rPr>
              <w:t>Уменьшение проявлений дезадаптивного поведения, расширение социальных связей и позитивного опыта.</w:t>
            </w:r>
          </w:p>
          <w:p w:rsidR="00AA587D" w:rsidRP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31755C" w:rsidRPr="0031755C" w:rsidRDefault="00223846" w:rsidP="0031755C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силось</w:t>
            </w:r>
            <w:r w:rsidR="0031755C" w:rsidRPr="0031755C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себе, чувство собственного достоинства, уверенность, что здоровый образ жизни делает человека свободным и независимым, дает ему силы делать осознанный выбор во всем.</w:t>
            </w:r>
          </w:p>
          <w:p w:rsidR="00CD6C58" w:rsidRPr="00CD6C58" w:rsidRDefault="00CD6C58" w:rsidP="00CD6C58">
            <w:pPr>
              <w:rPr>
                <w:rFonts w:ascii="Times New Roman" w:hAnsi="Times New Roman" w:cs="Times New Roman"/>
                <w:sz w:val="20"/>
              </w:rPr>
            </w:pPr>
          </w:p>
          <w:p w:rsidR="00CD6C58" w:rsidRDefault="00CD6C58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потребности в здоровом образе жизни, снижение  и профилактика заболеваний.</w:t>
            </w:r>
          </w:p>
          <w:p w:rsidR="000B3C44" w:rsidRDefault="000B3C44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лочение коллектива, развитие умения работать в команде, всестороннее развитие и воспитание, развитие целеустремлённости, формирование чувства ответственности </w:t>
            </w:r>
          </w:p>
          <w:p w:rsidR="00AA587D" w:rsidRDefault="00AA587D" w:rsidP="00CD6C5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A752EA">
              <w:rPr>
                <w:rFonts w:ascii="Times New Roman" w:hAnsi="Times New Roman" w:cs="Times New Roman"/>
                <w:sz w:val="20"/>
              </w:rPr>
              <w:t>Повысился уровень знаний о стрессе, его влиянии на организм человека, его работоспособность, умственную деятельность; поняли, как важно владеть собой и своими эмоциями и достойно выходить из любой ситуации и сохранить свое здоровье</w:t>
            </w:r>
          </w:p>
          <w:p w:rsidR="000C5C3E" w:rsidRDefault="000C5C3E" w:rsidP="00CD6C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коммуникативных навыков и организаторских способностей, сплочение классного коллектива, развитие умения работать в команде, развитие творческих способностей. </w:t>
            </w:r>
          </w:p>
          <w:p w:rsidR="00AA587D" w:rsidRPr="005607BF" w:rsidRDefault="00AA587D" w:rsidP="003B7B4A">
            <w:pPr>
              <w:rPr>
                <w:rFonts w:ascii="Times New Roman" w:hAnsi="Times New Roman" w:cs="Times New Roman"/>
              </w:rPr>
            </w:pPr>
          </w:p>
        </w:tc>
      </w:tr>
      <w:tr w:rsidR="00F4237D" w:rsidRPr="00AD5226" w:rsidTr="008377AC">
        <w:tc>
          <w:tcPr>
            <w:tcW w:w="567" w:type="dxa"/>
          </w:tcPr>
          <w:p w:rsidR="00F4237D" w:rsidRPr="005607BF" w:rsidRDefault="00F4237D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" w:type="dxa"/>
          </w:tcPr>
          <w:p w:rsidR="00F4237D" w:rsidRPr="00CC52AE" w:rsidRDefault="00950B72" w:rsidP="00B30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4237D" w:rsidRPr="00CC52AE" w:rsidRDefault="00CC52AE" w:rsidP="00950B72">
            <w:r>
              <w:rPr>
                <w:rFonts w:ascii="Times New Roman" w:hAnsi="Times New Roman" w:cs="Times New Roman"/>
              </w:rPr>
              <w:t xml:space="preserve"> </w:t>
            </w:r>
            <w:r w:rsidR="00950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F4237D" w:rsidRPr="00AA587D" w:rsidRDefault="00F4237D" w:rsidP="00AA587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87D">
              <w:rPr>
                <w:rFonts w:ascii="Times New Roman" w:hAnsi="Times New Roman" w:cs="Times New Roman"/>
                <w:sz w:val="20"/>
                <w:szCs w:val="20"/>
              </w:rPr>
              <w:t>Дополнительная диагностика по ПАВ; оформление стенда с позитивной направленностью «Мы выбираем жизнь»; выпуск листовок и памяток по ЗОЖ</w:t>
            </w:r>
          </w:p>
          <w:p w:rsidR="00AB3B12" w:rsidRPr="00AA587D" w:rsidRDefault="00AB3B12" w:rsidP="00AA587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87D">
              <w:rPr>
                <w:rFonts w:ascii="Times New Roman" w:hAnsi="Times New Roman" w:cs="Times New Roman"/>
                <w:sz w:val="20"/>
                <w:szCs w:val="20"/>
              </w:rPr>
              <w:t>Тренинговое занятие для обучающихся 9-х классов «Мой выбор»</w:t>
            </w:r>
          </w:p>
          <w:p w:rsidR="00727A68" w:rsidRDefault="00727A68" w:rsidP="00727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D" w:rsidRDefault="00727A68" w:rsidP="00AA587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с элементами тренинга «Экзамен без стресса»</w:t>
            </w:r>
          </w:p>
          <w:p w:rsidR="002A4964" w:rsidRDefault="002A4964" w:rsidP="002A4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2A4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2A4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2A4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2A4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2A4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A68" w:rsidRDefault="00AA587D" w:rsidP="00AA587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«Мониторинг употребления ПАВ»</w:t>
            </w: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Pr="00AA587D" w:rsidRDefault="00AA587D" w:rsidP="00AA587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87D">
              <w:rPr>
                <w:rFonts w:ascii="Times New Roman" w:hAnsi="Times New Roman" w:cs="Times New Roman"/>
                <w:sz w:val="20"/>
                <w:szCs w:val="20"/>
              </w:rPr>
              <w:t xml:space="preserve">Игра «Выбор за тобой» </w:t>
            </w: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P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04" w:rsidRPr="000B3C44" w:rsidRDefault="00223846" w:rsidP="00AA587D">
            <w:pPr>
              <w:pStyle w:val="a3"/>
              <w:numPr>
                <w:ilvl w:val="0"/>
                <w:numId w:val="33"/>
              </w:num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Классный</w:t>
            </w:r>
            <w:r w:rsidR="00AA587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 «Наше здоровое будущее</w:t>
            </w:r>
            <w:r w:rsidR="00576E50"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</w:t>
            </w:r>
          </w:p>
          <w:p w:rsidR="000B3C44" w:rsidRDefault="000B3C44" w:rsidP="000B3C44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</w:p>
          <w:p w:rsidR="000B3C44" w:rsidRDefault="000B3C44" w:rsidP="000B3C44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</w:p>
          <w:p w:rsidR="00AA587D" w:rsidRDefault="00AA587D" w:rsidP="000B3C44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</w:p>
          <w:p w:rsidR="000C5C3E" w:rsidRDefault="000C5C3E" w:rsidP="000B3C44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</w:p>
          <w:p w:rsidR="000B3C44" w:rsidRDefault="000B3C44" w:rsidP="000B3C44">
            <w:p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</w:p>
          <w:p w:rsidR="00931CC3" w:rsidRDefault="00931CC3" w:rsidP="00AA587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памяток « Как найти себя» «7 ошибок, которые могут разрушить любую дружбу»</w:t>
            </w:r>
          </w:p>
          <w:p w:rsid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7D" w:rsidRPr="000B3C44" w:rsidRDefault="00AA587D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7A" w:rsidRP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76E50" w:rsidRPr="000C5C3E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5A7A" w:rsidRPr="000C5C3E"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общешкольных мероприятиях</w:t>
            </w:r>
          </w:p>
          <w:p w:rsidR="00DC0DA0" w:rsidRDefault="00DC0DA0" w:rsidP="00DC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DA0" w:rsidRDefault="00DC0DA0" w:rsidP="00DC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DA0" w:rsidRDefault="00DC0DA0" w:rsidP="00DC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DA0" w:rsidRDefault="00DC0DA0" w:rsidP="00DC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DA0" w:rsidRPr="00DC0DA0" w:rsidRDefault="00DC0DA0" w:rsidP="00DC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C3D" w:rsidRP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C0DA0" w:rsidRPr="000C5C3E">
              <w:rPr>
                <w:rFonts w:ascii="Times New Roman" w:hAnsi="Times New Roman" w:cs="Times New Roman"/>
                <w:sz w:val="20"/>
                <w:szCs w:val="20"/>
              </w:rPr>
              <w:t>Посещение школьного оздоровительного лагеря в каникулярное время</w:t>
            </w:r>
          </w:p>
          <w:p w:rsid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P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P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DCD" w:rsidRDefault="00576E50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r w:rsidR="00533DC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533DCD" w:rsidRDefault="00533DCD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587D" w:rsidRDefault="00533DCD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C3E" w:rsidRDefault="000C5C3E" w:rsidP="00533DCD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37D" w:rsidRPr="00533DCD" w:rsidRDefault="00533DCD" w:rsidP="00533D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576E50"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827" w:type="dxa"/>
          </w:tcPr>
          <w:p w:rsidR="00F4237D" w:rsidRPr="000C5C3E" w:rsidRDefault="00F4237D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 w:rsidRPr="000C5C3E">
              <w:rPr>
                <w:rFonts w:ascii="Times New Roman" w:hAnsi="Times New Roman" w:cs="Times New Roman"/>
                <w:sz w:val="20"/>
              </w:rPr>
              <w:lastRenderedPageBreak/>
              <w:t>Первичная профилактика ПАВ</w:t>
            </w: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B3B12" w:rsidRDefault="00AB3B12" w:rsidP="00AB3B1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B3B12" w:rsidRPr="000C5C3E" w:rsidRDefault="00AB3B12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 w:rsidRPr="000C5C3E">
              <w:rPr>
                <w:rFonts w:ascii="Times New Roman" w:hAnsi="Times New Roman" w:cs="Times New Roman"/>
                <w:sz w:val="20"/>
              </w:rPr>
              <w:t>Сформирова</w:t>
            </w:r>
            <w:r w:rsidR="00727A68" w:rsidRPr="000C5C3E">
              <w:rPr>
                <w:rFonts w:ascii="Times New Roman" w:hAnsi="Times New Roman" w:cs="Times New Roman"/>
                <w:sz w:val="20"/>
              </w:rPr>
              <w:t xml:space="preserve">ны устойчивые модели поведения, </w:t>
            </w:r>
            <w:r w:rsidRPr="000C5C3E">
              <w:rPr>
                <w:rFonts w:ascii="Times New Roman" w:hAnsi="Times New Roman" w:cs="Times New Roman"/>
                <w:sz w:val="20"/>
              </w:rPr>
              <w:t>препятствующие употреблению ПАВ</w:t>
            </w:r>
          </w:p>
          <w:p w:rsidR="00727A68" w:rsidRDefault="00727A68" w:rsidP="000C5C3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A752EA">
              <w:rPr>
                <w:rFonts w:ascii="Times New Roman" w:hAnsi="Times New Roman" w:cs="Times New Roman"/>
                <w:sz w:val="20"/>
              </w:rPr>
              <w:t>Повысился уровень знаний о стрессе, его влиянии на организм человека, его работоспособность, умственную деятельность; поняли, как важно владеть собой и своими эмоциями и достойно выходить из любой ситуации и сохранить свое здоровье</w:t>
            </w:r>
          </w:p>
          <w:p w:rsidR="000C5C3E" w:rsidRPr="000C5C3E" w:rsidRDefault="00AA587D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 w:rsidRPr="000C5C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C3E" w:rsidRPr="000C5C3E">
              <w:rPr>
                <w:rFonts w:ascii="Times New Roman" w:hAnsi="Times New Roman" w:cs="Times New Roman"/>
                <w:sz w:val="20"/>
              </w:rPr>
              <w:t>Первичная профилактика ПАВ</w:t>
            </w:r>
          </w:p>
          <w:p w:rsidR="002A4964" w:rsidRPr="000C5C3E" w:rsidRDefault="002A4964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FA6518" w:rsidRDefault="00FA6518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высился</w:t>
            </w:r>
            <w:r w:rsidR="00AA587D">
              <w:rPr>
                <w:rFonts w:ascii="Times New Roman" w:hAnsi="Times New Roman" w:cs="Times New Roman"/>
                <w:sz w:val="20"/>
              </w:rPr>
              <w:t xml:space="preserve"> уровень представления о вредных привычка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A58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влияющий на самочувствие и внешность человека. </w:t>
            </w: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AA587D" w:rsidRP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CD6C58" w:rsidRDefault="00CD6C58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потребности в здоровом образе жизни, снижение  и профилактика заболеваний.</w:t>
            </w: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C5C3E" w:rsidRPr="00CD6C58" w:rsidRDefault="000C5C3E" w:rsidP="00CD6C58">
            <w:pPr>
              <w:rPr>
                <w:rFonts w:ascii="Times New Roman" w:hAnsi="Times New Roman" w:cs="Times New Roman"/>
                <w:sz w:val="20"/>
              </w:rPr>
            </w:pPr>
          </w:p>
          <w:p w:rsidR="00931CC3" w:rsidRDefault="00931CC3" w:rsidP="00931CC3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B04604" w:rsidRDefault="00AA587D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0E81">
              <w:rPr>
                <w:rFonts w:ascii="Times New Roman" w:hAnsi="Times New Roman" w:cs="Times New Roman"/>
                <w:sz w:val="20"/>
              </w:rPr>
              <w:t xml:space="preserve"> Уменьшение проявлений дезадаптивного поведения, расширение социальных связей и позитивного опыта.</w:t>
            </w:r>
          </w:p>
          <w:p w:rsidR="00AA587D" w:rsidRPr="00AA587D" w:rsidRDefault="00AA587D" w:rsidP="00AA587D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AA587D" w:rsidRPr="00AA587D" w:rsidRDefault="00AA587D" w:rsidP="00AA587D">
            <w:pPr>
              <w:rPr>
                <w:rFonts w:ascii="Times New Roman" w:hAnsi="Times New Roman" w:cs="Times New Roman"/>
                <w:sz w:val="20"/>
              </w:rPr>
            </w:pPr>
          </w:p>
          <w:p w:rsidR="000B3C44" w:rsidRDefault="000B3C44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лочение коллектива, развитие умения работать в команде, всестороннее развитие и воспитание, развитие целеустремлённости, формирование чувства ответственности </w:t>
            </w:r>
          </w:p>
          <w:p w:rsidR="00223846" w:rsidRDefault="00223846" w:rsidP="0022384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DC0DA0" w:rsidRDefault="001E6336" w:rsidP="000C5C3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коммуникативных навыков и организаторских способностей, сплочение классного коллектива, развитие умения работать в команде, развитие творческих способностей. </w:t>
            </w:r>
          </w:p>
          <w:p w:rsidR="00F4237D" w:rsidRPr="00533DCD" w:rsidRDefault="00F4237D" w:rsidP="000C5C3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4964" w:rsidRPr="00AD5226" w:rsidTr="008377AC">
        <w:tc>
          <w:tcPr>
            <w:tcW w:w="567" w:type="dxa"/>
          </w:tcPr>
          <w:p w:rsidR="002A4964" w:rsidRPr="00AD5226" w:rsidRDefault="002A4964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2A4964" w:rsidRPr="00AD5226" w:rsidRDefault="00950B72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4964" w:rsidRDefault="00950B72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2A4964" w:rsidRPr="002A4964" w:rsidRDefault="002A4964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64">
              <w:rPr>
                <w:rFonts w:ascii="Times New Roman" w:hAnsi="Times New Roman" w:cs="Times New Roman"/>
                <w:sz w:val="20"/>
                <w:szCs w:val="20"/>
              </w:rPr>
              <w:t>Дополнительная диагностика по ПАВ; оформление стенда с позитивной направленностью «Мы выбираем жизнь»; выпуск листовок и памяток по ЗОЖ</w:t>
            </w:r>
          </w:p>
          <w:p w:rsidR="002A4964" w:rsidRPr="002A4964" w:rsidRDefault="002A4964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64">
              <w:rPr>
                <w:rFonts w:ascii="Times New Roman" w:hAnsi="Times New Roman" w:cs="Times New Roman"/>
                <w:sz w:val="20"/>
                <w:szCs w:val="20"/>
              </w:rPr>
              <w:t>Трени</w:t>
            </w:r>
            <w:r w:rsidR="000C5C3E">
              <w:rPr>
                <w:rFonts w:ascii="Times New Roman" w:hAnsi="Times New Roman" w:cs="Times New Roman"/>
                <w:sz w:val="20"/>
                <w:szCs w:val="20"/>
              </w:rPr>
              <w:t>нговое занятие для обучающихся 11</w:t>
            </w:r>
            <w:r w:rsidRPr="002A4964">
              <w:rPr>
                <w:rFonts w:ascii="Times New Roman" w:hAnsi="Times New Roman" w:cs="Times New Roman"/>
                <w:sz w:val="20"/>
                <w:szCs w:val="20"/>
              </w:rPr>
              <w:t>-х классов «Мой выбор»</w:t>
            </w:r>
          </w:p>
          <w:p w:rsidR="002A4964" w:rsidRPr="00727A68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с элементами тренинга «Экзамен без стресса»</w:t>
            </w: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0C5C3E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 «Скажи жизни</w:t>
            </w:r>
            <w:r w:rsidR="002238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»</w:t>
            </w: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P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0C5C3E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 «</w:t>
            </w:r>
            <w:r w:rsidR="00223846">
              <w:rPr>
                <w:rFonts w:ascii="Times New Roman" w:hAnsi="Times New Roman" w:cs="Times New Roman"/>
                <w:sz w:val="20"/>
                <w:szCs w:val="20"/>
              </w:rPr>
              <w:t>Мо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е</w:t>
            </w:r>
            <w:r w:rsidR="00223846">
              <w:rPr>
                <w:rFonts w:ascii="Times New Roman" w:hAnsi="Times New Roman" w:cs="Times New Roman"/>
                <w:sz w:val="20"/>
                <w:szCs w:val="20"/>
              </w:rPr>
              <w:t xml:space="preserve"> - мо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атство»</w:t>
            </w: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Default="001E6336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школьного оздоровительного лагеря в каникулярное время</w:t>
            </w:r>
          </w:p>
          <w:p w:rsid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Default="00855D30" w:rsidP="00855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30" w:rsidRDefault="00855D30" w:rsidP="000C5C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58" w:rsidRPr="000B3C44" w:rsidRDefault="00CD6C58" w:rsidP="000C5C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C58" w:rsidRDefault="00CD6C58" w:rsidP="00CD6C5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памяток « Как найти себя» «7 ошибок, которые могут разрушить любую дружбу»</w:t>
            </w:r>
          </w:p>
          <w:p w:rsidR="002A4964" w:rsidRDefault="002A4964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  <w:p w:rsidR="00CD6C58" w:rsidRP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A4964" w:rsidRPr="00223846" w:rsidRDefault="002A4964" w:rsidP="002238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</w:rPr>
            </w:pPr>
            <w:r w:rsidRPr="00223846">
              <w:rPr>
                <w:rFonts w:ascii="Times New Roman" w:hAnsi="Times New Roman" w:cs="Times New Roman"/>
                <w:sz w:val="20"/>
              </w:rPr>
              <w:lastRenderedPageBreak/>
              <w:t>Первичная профилактика ПАВ</w:t>
            </w: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Pr="00223846" w:rsidRDefault="002A4964" w:rsidP="002238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</w:rPr>
            </w:pPr>
            <w:r w:rsidRPr="00223846">
              <w:rPr>
                <w:rFonts w:ascii="Times New Roman" w:hAnsi="Times New Roman" w:cs="Times New Roman"/>
                <w:sz w:val="20"/>
              </w:rPr>
              <w:t>Сформированы устойчивые модели поведения, препятствующие употреблению ПАВ</w:t>
            </w:r>
          </w:p>
          <w:p w:rsidR="002A4964" w:rsidRDefault="002A4964" w:rsidP="0022384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A752EA">
              <w:rPr>
                <w:rFonts w:ascii="Times New Roman" w:hAnsi="Times New Roman" w:cs="Times New Roman"/>
                <w:sz w:val="20"/>
              </w:rPr>
              <w:t>Повысился уровень знаний о стрессе, его влиянии на организм человека, его работоспособность, умственную деятельность; поняли, как важно владеть собой и своими эмоциями и достойно выходить из любой ситуации и сохранить свое здоровье</w:t>
            </w:r>
          </w:p>
          <w:p w:rsidR="002A4964" w:rsidRDefault="000C5C3E" w:rsidP="002238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ервичная профилактика ПАВ</w:t>
            </w:r>
          </w:p>
          <w:p w:rsidR="000C5C3E" w:rsidRDefault="000C5C3E" w:rsidP="000C5C3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C5C3E" w:rsidRPr="000C5C3E" w:rsidRDefault="000C5C3E" w:rsidP="000C5C3E">
            <w:pPr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FA6518" w:rsidRDefault="00533DCD" w:rsidP="002238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6518">
              <w:rPr>
                <w:rFonts w:ascii="Times New Roman" w:hAnsi="Times New Roman" w:cs="Times New Roman"/>
                <w:sz w:val="20"/>
              </w:rPr>
              <w:t xml:space="preserve"> Повысился уровень представления о </w:t>
            </w:r>
            <w:r w:rsidR="000C5C3E">
              <w:rPr>
                <w:rFonts w:ascii="Times New Roman" w:hAnsi="Times New Roman" w:cs="Times New Roman"/>
                <w:sz w:val="20"/>
              </w:rPr>
              <w:t xml:space="preserve"> вредных привычках</w:t>
            </w:r>
            <w:r w:rsidR="00FA6518">
              <w:rPr>
                <w:rFonts w:ascii="Times New Roman" w:hAnsi="Times New Roman" w:cs="Times New Roman"/>
                <w:sz w:val="20"/>
              </w:rPr>
              <w:t xml:space="preserve">, влияющий на самочувствие и внешность человека. </w:t>
            </w:r>
          </w:p>
          <w:p w:rsidR="000C5C3E" w:rsidRDefault="000C5C3E" w:rsidP="000C5C3E">
            <w:pPr>
              <w:rPr>
                <w:rFonts w:ascii="Times New Roman" w:hAnsi="Times New Roman" w:cs="Times New Roman"/>
                <w:sz w:val="20"/>
              </w:rPr>
            </w:pPr>
          </w:p>
          <w:p w:rsidR="001E6336" w:rsidRDefault="001E6336" w:rsidP="002238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витие коммуникативных навыков и организаторских способностей, сплочение классного коллектива, развитие умения работать в команде, развитие творческих способностей. </w:t>
            </w:r>
          </w:p>
          <w:p w:rsidR="00CD6C58" w:rsidRPr="00CD6C58" w:rsidRDefault="00CD6C58" w:rsidP="00CD6C5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CD6C58" w:rsidRDefault="00CD6C58" w:rsidP="002238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</w:rPr>
            </w:pPr>
            <w:r w:rsidRPr="00AA587D">
              <w:rPr>
                <w:rFonts w:ascii="Times New Roman" w:hAnsi="Times New Roman" w:cs="Times New Roman"/>
                <w:sz w:val="20"/>
              </w:rPr>
              <w:t>Уменьшение проявлений дезадаптивного поведения, расширение социальных связей и позитивного опыта.</w:t>
            </w:r>
          </w:p>
          <w:p w:rsidR="00CD6C58" w:rsidRDefault="00CD6C58" w:rsidP="00CD6C5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533DCD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0C5C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0C5C3E" w:rsidRPr="000C5C3E" w:rsidRDefault="000C5C3E" w:rsidP="000C5C3E">
            <w:pPr>
              <w:ind w:left="360"/>
              <w:rPr>
                <w:rFonts w:ascii="Times New Roman" w:hAnsi="Times New Roman" w:cs="Times New Roman"/>
                <w:sz w:val="20"/>
              </w:rPr>
            </w:pPr>
          </w:p>
          <w:p w:rsidR="00533DCD" w:rsidRDefault="00533DCD" w:rsidP="00533DCD">
            <w:pPr>
              <w:rPr>
                <w:rFonts w:ascii="Times New Roman" w:hAnsi="Times New Roman" w:cs="Times New Roman"/>
                <w:sz w:val="20"/>
              </w:rPr>
            </w:pPr>
          </w:p>
          <w:p w:rsidR="00533DCD" w:rsidRPr="00533DCD" w:rsidRDefault="00533DCD" w:rsidP="00533DCD">
            <w:pPr>
              <w:rPr>
                <w:rFonts w:ascii="Times New Roman" w:hAnsi="Times New Roman" w:cs="Times New Roman"/>
                <w:sz w:val="20"/>
              </w:rPr>
            </w:pPr>
          </w:p>
          <w:p w:rsidR="002A4964" w:rsidRPr="005607BF" w:rsidRDefault="002A4964" w:rsidP="003B7B4A">
            <w:pPr>
              <w:rPr>
                <w:rFonts w:ascii="Times New Roman" w:hAnsi="Times New Roman" w:cs="Times New Roman"/>
              </w:rPr>
            </w:pPr>
          </w:p>
        </w:tc>
      </w:tr>
      <w:tr w:rsidR="002A4964" w:rsidRPr="00AD5226" w:rsidTr="008377AC">
        <w:tc>
          <w:tcPr>
            <w:tcW w:w="567" w:type="dxa"/>
          </w:tcPr>
          <w:p w:rsidR="002A4964" w:rsidRDefault="002A4964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2A4964" w:rsidRPr="00AD5226" w:rsidRDefault="00950B72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4964" w:rsidRDefault="00CC52AE" w:rsidP="00950B72">
            <w:r>
              <w:rPr>
                <w:rFonts w:ascii="Times New Roman" w:hAnsi="Times New Roman" w:cs="Times New Roman"/>
              </w:rPr>
              <w:t xml:space="preserve"> </w:t>
            </w:r>
            <w:r w:rsidR="00950B7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A4964" w:rsidRPr="002A4964" w:rsidRDefault="002A4964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64">
              <w:rPr>
                <w:rFonts w:ascii="Times New Roman" w:hAnsi="Times New Roman" w:cs="Times New Roman"/>
                <w:sz w:val="20"/>
                <w:szCs w:val="20"/>
              </w:rPr>
              <w:t>Дополнительная диагностика по ПАВ; оформление стенда с позитивной направленностью «Мы выбираем жизнь»; выпуск листовок и памяток по ЗОЖ</w:t>
            </w: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Pr="002A4964" w:rsidRDefault="002A4964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964">
              <w:rPr>
                <w:rFonts w:ascii="Times New Roman" w:hAnsi="Times New Roman" w:cs="Times New Roman"/>
                <w:sz w:val="20"/>
                <w:szCs w:val="20"/>
              </w:rPr>
              <w:t>Трени</w:t>
            </w:r>
            <w:r w:rsidR="000C5C3E">
              <w:rPr>
                <w:rFonts w:ascii="Times New Roman" w:hAnsi="Times New Roman" w:cs="Times New Roman"/>
                <w:sz w:val="20"/>
                <w:szCs w:val="20"/>
              </w:rPr>
              <w:t>нговое занятие для обучающихся 11</w:t>
            </w:r>
            <w:r w:rsidRPr="002A4964">
              <w:rPr>
                <w:rFonts w:ascii="Times New Roman" w:hAnsi="Times New Roman" w:cs="Times New Roman"/>
                <w:sz w:val="20"/>
                <w:szCs w:val="20"/>
              </w:rPr>
              <w:t>-х классов «Мой выбор»</w:t>
            </w:r>
          </w:p>
          <w:p w:rsidR="002A4964" w:rsidRPr="00727A68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с элементами тренинга «Экзамен без стресса»</w:t>
            </w: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64" w:rsidRDefault="002A4964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элеме</w:t>
            </w:r>
            <w:r w:rsidR="000C5C3E">
              <w:rPr>
                <w:rFonts w:ascii="Times New Roman" w:hAnsi="Times New Roman" w:cs="Times New Roman"/>
                <w:sz w:val="20"/>
                <w:szCs w:val="20"/>
              </w:rPr>
              <w:t>нтами тренинга для обучающихся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 классов «Все в твоих руках»</w:t>
            </w: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Pr="00FA6518" w:rsidRDefault="00FA6518" w:rsidP="00FA6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18" w:rsidRDefault="002C5985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Выбор за тобой»</w:t>
            </w: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50" w:rsidRPr="00576E50" w:rsidRDefault="00576E50" w:rsidP="00576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44" w:rsidRPr="000B3C44" w:rsidRDefault="00576E50" w:rsidP="001E6336">
            <w:pPr>
              <w:pStyle w:val="a3"/>
              <w:numPr>
                <w:ilvl w:val="0"/>
                <w:numId w:val="23"/>
              </w:numPr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ас «</w:t>
            </w:r>
            <w:r w:rsidR="002C5985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ше здоровое будущее</w:t>
            </w:r>
            <w:r w:rsidRPr="00576E5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B3C44" w:rsidRDefault="000B3C44" w:rsidP="000B3C44">
            <w:pP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3C44" w:rsidRDefault="000B3C44" w:rsidP="000B3C44">
            <w:pP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44" w:rsidRPr="000B3C44" w:rsidRDefault="000B3C44" w:rsidP="000B3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A7A" w:rsidRDefault="00A25A7A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общешкольных мероприятиях</w:t>
            </w:r>
          </w:p>
          <w:p w:rsidR="001E6336" w:rsidRDefault="001E6336" w:rsidP="001E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Default="001E6336" w:rsidP="001E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Default="001E6336" w:rsidP="001E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Default="001E6336" w:rsidP="001E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Default="001E6336" w:rsidP="001E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Pr="001E6336" w:rsidRDefault="001E6336" w:rsidP="001E6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36" w:rsidRPr="000B3C44" w:rsidRDefault="001E6336" w:rsidP="001E633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школьного оздоровительного лагеря в каникулярное время</w:t>
            </w:r>
          </w:p>
          <w:p w:rsidR="002A4964" w:rsidRDefault="002A4964" w:rsidP="003B7B4A">
            <w:pPr>
              <w:rPr>
                <w:rFonts w:ascii="Times New Roman" w:hAnsi="Times New Roman" w:cs="Times New Roman"/>
              </w:rPr>
            </w:pPr>
          </w:p>
          <w:p w:rsidR="00CD6C58" w:rsidRDefault="00CD6C58" w:rsidP="003B7B4A">
            <w:pPr>
              <w:rPr>
                <w:rFonts w:ascii="Times New Roman" w:hAnsi="Times New Roman" w:cs="Times New Roman"/>
              </w:rPr>
            </w:pPr>
          </w:p>
          <w:p w:rsidR="00CD6C58" w:rsidRDefault="00CD6C58" w:rsidP="003B7B4A">
            <w:pPr>
              <w:rPr>
                <w:rFonts w:ascii="Times New Roman" w:hAnsi="Times New Roman" w:cs="Times New Roman"/>
              </w:rPr>
            </w:pPr>
          </w:p>
          <w:p w:rsidR="00CD6C58" w:rsidRDefault="00CD6C58" w:rsidP="003B7B4A">
            <w:pPr>
              <w:rPr>
                <w:rFonts w:ascii="Times New Roman" w:hAnsi="Times New Roman" w:cs="Times New Roman"/>
              </w:rPr>
            </w:pPr>
          </w:p>
          <w:p w:rsidR="00CD6C58" w:rsidRPr="00CD6C58" w:rsidRDefault="00CD6C58" w:rsidP="00CD6C5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6C58">
              <w:rPr>
                <w:rFonts w:ascii="Times New Roman" w:hAnsi="Times New Roman" w:cs="Times New Roman"/>
                <w:sz w:val="20"/>
                <w:szCs w:val="20"/>
              </w:rPr>
              <w:t>Выдача памяток « Как найти себя» «7 ошибок, которые могут разрушить любую дружбу»</w:t>
            </w:r>
          </w:p>
          <w:p w:rsidR="00CD6C58" w:rsidRPr="00CD6C58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A4964" w:rsidRPr="002A4964" w:rsidRDefault="002A4964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2A4964">
              <w:rPr>
                <w:rFonts w:ascii="Times New Roman" w:hAnsi="Times New Roman" w:cs="Times New Roman"/>
                <w:sz w:val="20"/>
              </w:rPr>
              <w:t>Первичная профилактика ПАВ</w:t>
            </w: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Pr="002A4964" w:rsidRDefault="002A4964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2A4964">
              <w:rPr>
                <w:rFonts w:ascii="Times New Roman" w:hAnsi="Times New Roman" w:cs="Times New Roman"/>
                <w:sz w:val="20"/>
              </w:rPr>
              <w:t>Сформированы устойчивые модели поведения, препятствующие употреблению ПАВ</w:t>
            </w:r>
          </w:p>
          <w:p w:rsidR="002A4964" w:rsidRDefault="002A4964" w:rsidP="003B7B4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CD6C5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A752EA">
              <w:rPr>
                <w:rFonts w:ascii="Times New Roman" w:hAnsi="Times New Roman" w:cs="Times New Roman"/>
                <w:sz w:val="20"/>
              </w:rPr>
              <w:t>Повысился уровень знаний о стрессе, его влиянии на организм человека, его работоспособность, умственную деятельность; поняли, как важно владеть собой и своими эмоциями и достойно выходить из любой ситуации и сохранить свое здоровье</w:t>
            </w:r>
          </w:p>
          <w:p w:rsidR="002A4964" w:rsidRDefault="002A4964" w:rsidP="003B7B4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A4964" w:rsidRDefault="002A4964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A752EA">
              <w:rPr>
                <w:rFonts w:ascii="Times New Roman" w:hAnsi="Times New Roman" w:cs="Times New Roman"/>
                <w:sz w:val="20"/>
              </w:rPr>
              <w:t xml:space="preserve">Выработка жизненно важных умений и навыков невербального общения, интеграция индивидуального опыта, совершенствование саморегуляции, осознание эмоций, приобретение опыта </w:t>
            </w:r>
            <w:proofErr w:type="spellStart"/>
            <w:r w:rsidRPr="00A752EA">
              <w:rPr>
                <w:rFonts w:ascii="Times New Roman" w:hAnsi="Times New Roman" w:cs="Times New Roman"/>
                <w:sz w:val="20"/>
              </w:rPr>
              <w:t>отреагирования</w:t>
            </w:r>
            <w:proofErr w:type="spellEnd"/>
            <w:r w:rsidRPr="00A752EA">
              <w:rPr>
                <w:rFonts w:ascii="Times New Roman" w:hAnsi="Times New Roman" w:cs="Times New Roman"/>
                <w:sz w:val="20"/>
              </w:rPr>
              <w:t xml:space="preserve"> эмоций, устранение или уменьшение проявлений дезадаптивного поведения, расширение социальных связей и позитивного социального опыта личности, повышение уровня социальной адаптации</w:t>
            </w:r>
          </w:p>
          <w:p w:rsidR="00FA6518" w:rsidRPr="00FA6518" w:rsidRDefault="00FA6518" w:rsidP="00FA651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FA6518" w:rsidRDefault="00FA6518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ичная профилактика курения. Повысился уровень представления о курении, как о вредной привычке, влияющий на самочувствие и внешность человека. </w:t>
            </w:r>
          </w:p>
          <w:p w:rsidR="00576E50" w:rsidRDefault="002C5985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6C58">
              <w:rPr>
                <w:rFonts w:ascii="Times New Roman" w:hAnsi="Times New Roman" w:cs="Times New Roman"/>
                <w:sz w:val="20"/>
              </w:rPr>
              <w:t xml:space="preserve">Развитие потребности в здоровом образе жизни, снижение  и профилактика заболеваний. </w:t>
            </w:r>
          </w:p>
          <w:p w:rsidR="002C5985" w:rsidRDefault="002C5985" w:rsidP="002C5985">
            <w:pPr>
              <w:rPr>
                <w:rFonts w:ascii="Times New Roman" w:hAnsi="Times New Roman" w:cs="Times New Roman"/>
                <w:sz w:val="20"/>
              </w:rPr>
            </w:pPr>
          </w:p>
          <w:p w:rsidR="000B3C44" w:rsidRDefault="000B3C44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лочение коллектива, развитие умения работать в команде, всестороннее развитие и воспитание, развитие целеустремлённости, формирование чувства ответственности </w:t>
            </w:r>
          </w:p>
          <w:p w:rsidR="001E6336" w:rsidRPr="001E6336" w:rsidRDefault="001E6336" w:rsidP="001E633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2A4964" w:rsidRPr="00CD6C58" w:rsidRDefault="001E6336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24A4B">
              <w:rPr>
                <w:rFonts w:ascii="Times New Roman" w:hAnsi="Times New Roman" w:cs="Times New Roman"/>
                <w:sz w:val="20"/>
              </w:rPr>
              <w:t xml:space="preserve">Развитие коммуникативных навыков и организаторских способностей, сплочение классного коллектива, развитие умения работать в команде, развитие творческих способностей. </w:t>
            </w:r>
          </w:p>
          <w:p w:rsidR="00CD6C58" w:rsidRDefault="00CD6C58" w:rsidP="00CD6C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AA587D">
              <w:rPr>
                <w:rFonts w:ascii="Times New Roman" w:hAnsi="Times New Roman" w:cs="Times New Roman"/>
                <w:sz w:val="20"/>
              </w:rPr>
              <w:t>Уменьшение проявлений дезадаптивного поведения, расширение социальных связей и позитивного опыта.</w:t>
            </w:r>
          </w:p>
          <w:p w:rsidR="00CD6C58" w:rsidRPr="005607BF" w:rsidRDefault="00CD6C58" w:rsidP="00CD6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E6705" w:rsidRPr="000575D5" w:rsidRDefault="009E6705" w:rsidP="00D8574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E6705" w:rsidRPr="000575D5" w:rsidSect="00533DCD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24" w:rsidRDefault="00321B24" w:rsidP="00B30BF9">
      <w:pPr>
        <w:spacing w:after="0" w:line="240" w:lineRule="auto"/>
      </w:pPr>
      <w:r>
        <w:separator/>
      </w:r>
    </w:p>
  </w:endnote>
  <w:endnote w:type="continuationSeparator" w:id="0">
    <w:p w:rsidR="00321B24" w:rsidRDefault="00321B24" w:rsidP="00B3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24" w:rsidRDefault="00321B24" w:rsidP="00B30BF9">
      <w:pPr>
        <w:spacing w:after="0" w:line="240" w:lineRule="auto"/>
      </w:pPr>
      <w:r>
        <w:separator/>
      </w:r>
    </w:p>
  </w:footnote>
  <w:footnote w:type="continuationSeparator" w:id="0">
    <w:p w:rsidR="00321B24" w:rsidRDefault="00321B24" w:rsidP="00B3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DFC"/>
    <w:multiLevelType w:val="hybridMultilevel"/>
    <w:tmpl w:val="0EAA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7D8"/>
    <w:multiLevelType w:val="hybridMultilevel"/>
    <w:tmpl w:val="F858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BC"/>
    <w:multiLevelType w:val="hybridMultilevel"/>
    <w:tmpl w:val="2CF66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209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39F2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0888"/>
    <w:multiLevelType w:val="hybridMultilevel"/>
    <w:tmpl w:val="232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EF0"/>
    <w:multiLevelType w:val="hybridMultilevel"/>
    <w:tmpl w:val="54C8121C"/>
    <w:lvl w:ilvl="0" w:tplc="97B20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2A60"/>
    <w:multiLevelType w:val="hybridMultilevel"/>
    <w:tmpl w:val="AA90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48C9"/>
    <w:multiLevelType w:val="hybridMultilevel"/>
    <w:tmpl w:val="046E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A1D43"/>
    <w:multiLevelType w:val="hybridMultilevel"/>
    <w:tmpl w:val="1A6C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D4C74"/>
    <w:multiLevelType w:val="hybridMultilevel"/>
    <w:tmpl w:val="969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841"/>
    <w:multiLevelType w:val="hybridMultilevel"/>
    <w:tmpl w:val="854C5E7E"/>
    <w:lvl w:ilvl="0" w:tplc="B2366F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1BF5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D5FF9"/>
    <w:multiLevelType w:val="hybridMultilevel"/>
    <w:tmpl w:val="2DD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20425"/>
    <w:multiLevelType w:val="hybridMultilevel"/>
    <w:tmpl w:val="319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B116A"/>
    <w:multiLevelType w:val="hybridMultilevel"/>
    <w:tmpl w:val="60C8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61E3A"/>
    <w:multiLevelType w:val="hybridMultilevel"/>
    <w:tmpl w:val="91EA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1625C"/>
    <w:multiLevelType w:val="hybridMultilevel"/>
    <w:tmpl w:val="39141E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823A3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3809"/>
    <w:multiLevelType w:val="hybridMultilevel"/>
    <w:tmpl w:val="DC92614C"/>
    <w:lvl w:ilvl="0" w:tplc="B2AE6B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6119"/>
    <w:multiLevelType w:val="hybridMultilevel"/>
    <w:tmpl w:val="9CF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F107C"/>
    <w:multiLevelType w:val="hybridMultilevel"/>
    <w:tmpl w:val="52E0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7650"/>
    <w:multiLevelType w:val="hybridMultilevel"/>
    <w:tmpl w:val="650E3754"/>
    <w:lvl w:ilvl="0" w:tplc="23F002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126E3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6173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96"/>
    <w:multiLevelType w:val="hybridMultilevel"/>
    <w:tmpl w:val="F4CE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2487E"/>
    <w:multiLevelType w:val="hybridMultilevel"/>
    <w:tmpl w:val="DC900F70"/>
    <w:lvl w:ilvl="0" w:tplc="C930E4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A0C5C"/>
    <w:multiLevelType w:val="hybridMultilevel"/>
    <w:tmpl w:val="4B7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BF6"/>
    <w:multiLevelType w:val="hybridMultilevel"/>
    <w:tmpl w:val="C618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41D21"/>
    <w:multiLevelType w:val="hybridMultilevel"/>
    <w:tmpl w:val="A594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10220"/>
    <w:multiLevelType w:val="hybridMultilevel"/>
    <w:tmpl w:val="4FCC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228D"/>
    <w:multiLevelType w:val="hybridMultilevel"/>
    <w:tmpl w:val="9FBC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C303A"/>
    <w:multiLevelType w:val="hybridMultilevel"/>
    <w:tmpl w:val="1CE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E5479"/>
    <w:multiLevelType w:val="hybridMultilevel"/>
    <w:tmpl w:val="7A1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100B"/>
    <w:multiLevelType w:val="hybridMultilevel"/>
    <w:tmpl w:val="FE9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41D0"/>
    <w:multiLevelType w:val="hybridMultilevel"/>
    <w:tmpl w:val="6E8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6506A"/>
    <w:multiLevelType w:val="hybridMultilevel"/>
    <w:tmpl w:val="6D24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979CF"/>
    <w:multiLevelType w:val="hybridMultilevel"/>
    <w:tmpl w:val="BAA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7"/>
  </w:num>
  <w:num w:numId="4">
    <w:abstractNumId w:val="14"/>
  </w:num>
  <w:num w:numId="5">
    <w:abstractNumId w:val="18"/>
  </w:num>
  <w:num w:numId="6">
    <w:abstractNumId w:val="27"/>
  </w:num>
  <w:num w:numId="7">
    <w:abstractNumId w:val="3"/>
  </w:num>
  <w:num w:numId="8">
    <w:abstractNumId w:val="24"/>
  </w:num>
  <w:num w:numId="9">
    <w:abstractNumId w:val="4"/>
  </w:num>
  <w:num w:numId="10">
    <w:abstractNumId w:val="23"/>
  </w:num>
  <w:num w:numId="11">
    <w:abstractNumId w:val="12"/>
  </w:num>
  <w:num w:numId="12">
    <w:abstractNumId w:val="34"/>
  </w:num>
  <w:num w:numId="13">
    <w:abstractNumId w:val="1"/>
  </w:num>
  <w:num w:numId="14">
    <w:abstractNumId w:val="16"/>
  </w:num>
  <w:num w:numId="15">
    <w:abstractNumId w:val="15"/>
  </w:num>
  <w:num w:numId="16">
    <w:abstractNumId w:val="28"/>
  </w:num>
  <w:num w:numId="17">
    <w:abstractNumId w:val="32"/>
  </w:num>
  <w:num w:numId="18">
    <w:abstractNumId w:val="31"/>
  </w:num>
  <w:num w:numId="19">
    <w:abstractNumId w:val="20"/>
  </w:num>
  <w:num w:numId="20">
    <w:abstractNumId w:val="9"/>
  </w:num>
  <w:num w:numId="21">
    <w:abstractNumId w:val="29"/>
  </w:num>
  <w:num w:numId="22">
    <w:abstractNumId w:val="25"/>
  </w:num>
  <w:num w:numId="23">
    <w:abstractNumId w:val="35"/>
  </w:num>
  <w:num w:numId="24">
    <w:abstractNumId w:val="13"/>
  </w:num>
  <w:num w:numId="25">
    <w:abstractNumId w:val="33"/>
  </w:num>
  <w:num w:numId="26">
    <w:abstractNumId w:val="30"/>
  </w:num>
  <w:num w:numId="27">
    <w:abstractNumId w:val="8"/>
  </w:num>
  <w:num w:numId="28">
    <w:abstractNumId w:val="5"/>
  </w:num>
  <w:num w:numId="29">
    <w:abstractNumId w:val="19"/>
  </w:num>
  <w:num w:numId="30">
    <w:abstractNumId w:val="22"/>
  </w:num>
  <w:num w:numId="31">
    <w:abstractNumId w:val="6"/>
  </w:num>
  <w:num w:numId="32">
    <w:abstractNumId w:val="10"/>
  </w:num>
  <w:num w:numId="33">
    <w:abstractNumId w:val="26"/>
  </w:num>
  <w:num w:numId="34">
    <w:abstractNumId w:val="36"/>
  </w:num>
  <w:num w:numId="35">
    <w:abstractNumId w:val="11"/>
  </w:num>
  <w:num w:numId="36">
    <w:abstractNumId w:val="2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5C"/>
    <w:rsid w:val="00024A2E"/>
    <w:rsid w:val="000575D5"/>
    <w:rsid w:val="000B3C44"/>
    <w:rsid w:val="000C5C3E"/>
    <w:rsid w:val="000D5ED6"/>
    <w:rsid w:val="00147024"/>
    <w:rsid w:val="001B6A11"/>
    <w:rsid w:val="001D7C80"/>
    <w:rsid w:val="001E6336"/>
    <w:rsid w:val="00223846"/>
    <w:rsid w:val="00242870"/>
    <w:rsid w:val="00256539"/>
    <w:rsid w:val="002635BA"/>
    <w:rsid w:val="00280E81"/>
    <w:rsid w:val="002A4964"/>
    <w:rsid w:val="002C0461"/>
    <w:rsid w:val="002C5985"/>
    <w:rsid w:val="00315E37"/>
    <w:rsid w:val="0031755C"/>
    <w:rsid w:val="00321B24"/>
    <w:rsid w:val="003876F5"/>
    <w:rsid w:val="003941B8"/>
    <w:rsid w:val="00396A9E"/>
    <w:rsid w:val="003B1542"/>
    <w:rsid w:val="003B5904"/>
    <w:rsid w:val="003E34AF"/>
    <w:rsid w:val="004C40D5"/>
    <w:rsid w:val="0050475C"/>
    <w:rsid w:val="00513ABC"/>
    <w:rsid w:val="00533DCD"/>
    <w:rsid w:val="005607BF"/>
    <w:rsid w:val="0057200F"/>
    <w:rsid w:val="00576E50"/>
    <w:rsid w:val="005F7C4B"/>
    <w:rsid w:val="006002AD"/>
    <w:rsid w:val="006479F4"/>
    <w:rsid w:val="006D6B53"/>
    <w:rsid w:val="00704F7C"/>
    <w:rsid w:val="00727A68"/>
    <w:rsid w:val="007F0BF1"/>
    <w:rsid w:val="007F47CC"/>
    <w:rsid w:val="00803D56"/>
    <w:rsid w:val="00817C36"/>
    <w:rsid w:val="008377AC"/>
    <w:rsid w:val="00855D30"/>
    <w:rsid w:val="00856767"/>
    <w:rsid w:val="008F39E1"/>
    <w:rsid w:val="00924A4B"/>
    <w:rsid w:val="00931CC3"/>
    <w:rsid w:val="00937063"/>
    <w:rsid w:val="00950B72"/>
    <w:rsid w:val="00974A65"/>
    <w:rsid w:val="009C3C3D"/>
    <w:rsid w:val="009E6705"/>
    <w:rsid w:val="00A25A7A"/>
    <w:rsid w:val="00A374AE"/>
    <w:rsid w:val="00A837EA"/>
    <w:rsid w:val="00AA245C"/>
    <w:rsid w:val="00AA587D"/>
    <w:rsid w:val="00AB3B12"/>
    <w:rsid w:val="00AD5226"/>
    <w:rsid w:val="00AE7322"/>
    <w:rsid w:val="00AF62A9"/>
    <w:rsid w:val="00B04604"/>
    <w:rsid w:val="00B05804"/>
    <w:rsid w:val="00B059E9"/>
    <w:rsid w:val="00B30BF9"/>
    <w:rsid w:val="00B3312A"/>
    <w:rsid w:val="00B47544"/>
    <w:rsid w:val="00BA08AD"/>
    <w:rsid w:val="00BC41BC"/>
    <w:rsid w:val="00C22F8B"/>
    <w:rsid w:val="00C329E4"/>
    <w:rsid w:val="00C956BA"/>
    <w:rsid w:val="00CA7DB0"/>
    <w:rsid w:val="00CC3F0D"/>
    <w:rsid w:val="00CC52AE"/>
    <w:rsid w:val="00CD6C58"/>
    <w:rsid w:val="00CE5AAC"/>
    <w:rsid w:val="00CF1C79"/>
    <w:rsid w:val="00D26504"/>
    <w:rsid w:val="00D85745"/>
    <w:rsid w:val="00DB2D86"/>
    <w:rsid w:val="00DC0DA0"/>
    <w:rsid w:val="00E22898"/>
    <w:rsid w:val="00EB60C1"/>
    <w:rsid w:val="00EC2A1F"/>
    <w:rsid w:val="00F155A6"/>
    <w:rsid w:val="00F417B5"/>
    <w:rsid w:val="00F4237D"/>
    <w:rsid w:val="00F83A21"/>
    <w:rsid w:val="00FA6518"/>
    <w:rsid w:val="00FC0460"/>
    <w:rsid w:val="00FC52CD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C"/>
  </w:style>
  <w:style w:type="paragraph" w:styleId="1">
    <w:name w:val="heading 1"/>
    <w:basedOn w:val="a"/>
    <w:next w:val="a"/>
    <w:link w:val="10"/>
    <w:qFormat/>
    <w:rsid w:val="005047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47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475C"/>
    <w:pPr>
      <w:ind w:left="720"/>
      <w:contextualSpacing/>
    </w:pPr>
  </w:style>
  <w:style w:type="table" w:styleId="a4">
    <w:name w:val="Table Grid"/>
    <w:basedOn w:val="a1"/>
    <w:uiPriority w:val="59"/>
    <w:rsid w:val="00B3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30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BF9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6002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0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08AD"/>
  </w:style>
  <w:style w:type="paragraph" w:styleId="a8">
    <w:name w:val="Normal (Web)"/>
    <w:basedOn w:val="a"/>
    <w:uiPriority w:val="99"/>
    <w:semiHidden/>
    <w:unhideWhenUsed/>
    <w:rsid w:val="0031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1755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C"/>
  </w:style>
  <w:style w:type="paragraph" w:styleId="1">
    <w:name w:val="heading 1"/>
    <w:basedOn w:val="a"/>
    <w:next w:val="a"/>
    <w:link w:val="10"/>
    <w:qFormat/>
    <w:rsid w:val="005047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47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475C"/>
    <w:pPr>
      <w:ind w:left="720"/>
      <w:contextualSpacing/>
    </w:pPr>
  </w:style>
  <w:style w:type="table" w:styleId="a4">
    <w:name w:val="Table Grid"/>
    <w:basedOn w:val="a1"/>
    <w:uiPriority w:val="59"/>
    <w:rsid w:val="00B3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30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BF9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6002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0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08AD"/>
  </w:style>
  <w:style w:type="paragraph" w:styleId="a8">
    <w:name w:val="Normal (Web)"/>
    <w:basedOn w:val="a"/>
    <w:uiPriority w:val="99"/>
    <w:semiHidden/>
    <w:unhideWhenUsed/>
    <w:rsid w:val="0031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1755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1964-BE6B-484C-B583-08CD53F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25-05-16T08:45:00Z</cp:lastPrinted>
  <dcterms:created xsi:type="dcterms:W3CDTF">2025-05-19T07:42:00Z</dcterms:created>
  <dcterms:modified xsi:type="dcterms:W3CDTF">2025-05-19T07:42:00Z</dcterms:modified>
</cp:coreProperties>
</file>